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D271E" w14:textId="7B28A992" w:rsidR="00CF7416" w:rsidRPr="007E5CB0" w:rsidRDefault="00E5100E">
      <w:pPr>
        <w:ind w:hanging="36"/>
        <w:jc w:val="center"/>
        <w:rPr>
          <w:bCs/>
          <w:color w:val="000000" w:themeColor="text1"/>
        </w:rPr>
      </w:pPr>
      <w:r w:rsidRPr="007E5CB0">
        <w:rPr>
          <w:bCs/>
          <w:color w:val="000000" w:themeColor="text1"/>
          <w:sz w:val="28"/>
          <w:szCs w:val="28"/>
        </w:rPr>
        <w:t>AA-T in Anthropology for Moorpark College 2023 - 2024</w:t>
      </w:r>
      <w:r w:rsidRPr="007E5CB0">
        <w:rPr>
          <w:bCs/>
          <w:color w:val="000000" w:themeColor="text1"/>
        </w:rPr>
        <w:t xml:space="preserve"> </w:t>
      </w:r>
    </w:p>
    <w:tbl>
      <w:tblPr>
        <w:tblStyle w:val="a2"/>
        <w:tblW w:w="10785" w:type="dxa"/>
        <w:tblInd w:w="-710" w:type="dxa"/>
        <w:tblLayout w:type="fixed"/>
        <w:tblLook w:val="0420" w:firstRow="1" w:lastRow="0" w:firstColumn="0" w:lastColumn="0" w:noHBand="0" w:noVBand="1"/>
      </w:tblPr>
      <w:tblGrid>
        <w:gridCol w:w="1350"/>
        <w:gridCol w:w="5385"/>
        <w:gridCol w:w="2070"/>
        <w:gridCol w:w="1980"/>
      </w:tblGrid>
      <w:tr w:rsidR="007E5CB0" w:rsidRPr="007E5CB0" w14:paraId="325AA0EA" w14:textId="77777777" w:rsidTr="006159B2">
        <w:trPr>
          <w:trHeight w:val="814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2485F468" w14:textId="77777777" w:rsidR="00CF7416" w:rsidRPr="007E5CB0" w:rsidRDefault="00E5100E">
            <w:pPr>
              <w:ind w:left="0" w:right="56"/>
              <w:rPr>
                <w:color w:val="000000" w:themeColor="text1"/>
              </w:rPr>
            </w:pPr>
            <w:bookmarkStart w:id="0" w:name="_heading=h.30j0zll" w:colFirst="0" w:colLast="0"/>
            <w:bookmarkEnd w:id="0"/>
            <w:r w:rsidRPr="007E5CB0">
              <w:rPr>
                <w:color w:val="000000" w:themeColor="text1"/>
              </w:rPr>
              <w:t>C-ID or required articulation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41FE065C" w14:textId="4E2BE49C" w:rsidR="00CF7416" w:rsidRPr="007E5CB0" w:rsidRDefault="00A6338E">
            <w:pPr>
              <w:ind w:left="1"/>
              <w:rPr>
                <w:color w:val="000000" w:themeColor="text1"/>
              </w:rPr>
            </w:pPr>
            <w:r w:rsidRPr="007E5CB0">
              <w:rPr>
                <w:color w:val="000000" w:themeColor="text1"/>
              </w:rPr>
              <w:t xml:space="preserve">Moorpark College </w:t>
            </w:r>
            <w:r w:rsidR="00E5100E" w:rsidRPr="007E5CB0">
              <w:rPr>
                <w:color w:val="000000" w:themeColor="text1"/>
              </w:rPr>
              <w:t>Required Core Courses – complete 3 courses (9 units)</w:t>
            </w:r>
            <w:r w:rsidR="00E5100E" w:rsidRPr="007E5CB0">
              <w:rPr>
                <w:b w:val="0"/>
                <w:color w:val="000000" w:themeColor="text1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3AC02111" w14:textId="039B3CE2" w:rsidR="00CF7416" w:rsidRPr="007E5CB0" w:rsidRDefault="00E5100E" w:rsidP="00065B25">
            <w:pPr>
              <w:ind w:left="1"/>
              <w:rPr>
                <w:b w:val="0"/>
                <w:color w:val="000000" w:themeColor="text1"/>
              </w:rPr>
            </w:pPr>
            <w:r w:rsidRPr="007E5CB0">
              <w:rPr>
                <w:color w:val="000000" w:themeColor="text1"/>
              </w:rPr>
              <w:t>Oxnard College Comparable Cours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77C161D0" w14:textId="77777777" w:rsidR="00CF7416" w:rsidRPr="007E5CB0" w:rsidRDefault="00E5100E">
            <w:pPr>
              <w:ind w:left="-104"/>
              <w:rPr>
                <w:color w:val="000000" w:themeColor="text1"/>
              </w:rPr>
            </w:pPr>
            <w:r w:rsidRPr="007E5CB0">
              <w:rPr>
                <w:color w:val="000000" w:themeColor="text1"/>
              </w:rPr>
              <w:t xml:space="preserve"> Ventura College  </w:t>
            </w:r>
          </w:p>
          <w:p w14:paraId="50D26432" w14:textId="4FC6C407" w:rsidR="00CF7416" w:rsidRPr="007E5CB0" w:rsidRDefault="00E5100E">
            <w:pPr>
              <w:ind w:left="-104"/>
              <w:rPr>
                <w:b w:val="0"/>
                <w:color w:val="000000" w:themeColor="text1"/>
              </w:rPr>
            </w:pPr>
            <w:r w:rsidRPr="007E5CB0">
              <w:rPr>
                <w:color w:val="000000" w:themeColor="text1"/>
              </w:rPr>
              <w:t xml:space="preserve">Comparable Course </w:t>
            </w:r>
          </w:p>
        </w:tc>
      </w:tr>
      <w:tr w:rsidR="007E5CB0" w:rsidRPr="007E5CB0" w14:paraId="03D65336" w14:textId="77777777" w:rsidTr="006159B2">
        <w:trPr>
          <w:trHeight w:val="81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C072D" w14:textId="77777777" w:rsidR="00CF7416" w:rsidRPr="007E5CB0" w:rsidRDefault="00E5100E">
            <w:pPr>
              <w:ind w:left="0"/>
              <w:rPr>
                <w:color w:val="000000" w:themeColor="text1"/>
              </w:rPr>
            </w:pPr>
            <w:r w:rsidRPr="007E5CB0">
              <w:rPr>
                <w:b w:val="0"/>
                <w:color w:val="000000" w:themeColor="text1"/>
              </w:rPr>
              <w:t xml:space="preserve">ANTH 110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690C1ED7" w14:textId="77777777" w:rsidR="00CF7416" w:rsidRPr="007E5CB0" w:rsidRDefault="00E5100E">
            <w:pPr>
              <w:spacing w:line="239" w:lineRule="auto"/>
              <w:ind w:left="1" w:right="1907"/>
              <w:rPr>
                <w:b w:val="0"/>
                <w:color w:val="000000" w:themeColor="text1"/>
              </w:rPr>
            </w:pPr>
            <w:r w:rsidRPr="007E5CB0">
              <w:rPr>
                <w:b w:val="0"/>
                <w:color w:val="000000" w:themeColor="text1"/>
              </w:rPr>
              <w:t xml:space="preserve">ANTH M01 Biological Anthropology </w:t>
            </w:r>
          </w:p>
          <w:p w14:paraId="1108019D" w14:textId="77777777" w:rsidR="00CF7416" w:rsidRPr="007E5CB0" w:rsidRDefault="00E5100E">
            <w:pPr>
              <w:spacing w:line="239" w:lineRule="auto"/>
              <w:ind w:left="1" w:right="1907"/>
              <w:rPr>
                <w:color w:val="000000" w:themeColor="text1"/>
              </w:rPr>
            </w:pPr>
            <w:r w:rsidRPr="007E5CB0">
              <w:rPr>
                <w:b w:val="0"/>
                <w:color w:val="000000" w:themeColor="text1"/>
              </w:rPr>
              <w:t xml:space="preserve">OR </w:t>
            </w:r>
          </w:p>
          <w:p w14:paraId="7B329FE6" w14:textId="77777777" w:rsidR="00CF7416" w:rsidRPr="007E5CB0" w:rsidRDefault="00E5100E">
            <w:pPr>
              <w:ind w:left="1"/>
              <w:rPr>
                <w:color w:val="000000" w:themeColor="text1"/>
              </w:rPr>
            </w:pPr>
            <w:r w:rsidRPr="007E5CB0">
              <w:rPr>
                <w:b w:val="0"/>
                <w:color w:val="000000" w:themeColor="text1"/>
              </w:rPr>
              <w:t xml:space="preserve">ANTH M01H Honors: Biological Anthropology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D3FC7" w14:textId="77777777" w:rsidR="00CF7416" w:rsidRPr="007E5CB0" w:rsidRDefault="00E5100E">
            <w:pPr>
              <w:ind w:left="1"/>
              <w:rPr>
                <w:color w:val="000000" w:themeColor="text1"/>
              </w:rPr>
            </w:pPr>
            <w:r w:rsidRPr="007E5CB0">
              <w:rPr>
                <w:b w:val="0"/>
                <w:color w:val="000000" w:themeColor="text1"/>
              </w:rPr>
              <w:t xml:space="preserve">ANTH R101 </w:t>
            </w:r>
          </w:p>
          <w:p w14:paraId="42F48DA2" w14:textId="77777777" w:rsidR="00CF7416" w:rsidRPr="007E5CB0" w:rsidRDefault="00E5100E">
            <w:pPr>
              <w:ind w:left="1"/>
              <w:rPr>
                <w:color w:val="000000" w:themeColor="text1"/>
              </w:rPr>
            </w:pPr>
            <w:r w:rsidRPr="007E5CB0">
              <w:rPr>
                <w:b w:val="0"/>
                <w:color w:val="000000" w:themeColor="text1"/>
              </w:rPr>
              <w:t xml:space="preserve">OR </w:t>
            </w:r>
          </w:p>
          <w:p w14:paraId="3AEA5F9C" w14:textId="77777777" w:rsidR="00CF7416" w:rsidRPr="007E5CB0" w:rsidRDefault="00E5100E">
            <w:pPr>
              <w:ind w:left="1"/>
              <w:rPr>
                <w:color w:val="000000" w:themeColor="text1"/>
              </w:rPr>
            </w:pPr>
            <w:r w:rsidRPr="007E5CB0">
              <w:rPr>
                <w:b w:val="0"/>
                <w:color w:val="000000" w:themeColor="text1"/>
              </w:rPr>
              <w:t xml:space="preserve">ANTH R101H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2C2C1" w14:textId="77777777" w:rsidR="00CF7416" w:rsidRPr="007E5CB0" w:rsidRDefault="00E5100E">
            <w:pPr>
              <w:ind w:left="2"/>
              <w:rPr>
                <w:color w:val="000000" w:themeColor="text1"/>
              </w:rPr>
            </w:pPr>
            <w:r w:rsidRPr="007E5CB0">
              <w:rPr>
                <w:b w:val="0"/>
                <w:color w:val="000000" w:themeColor="text1"/>
              </w:rPr>
              <w:t xml:space="preserve">ANTH V01 </w:t>
            </w:r>
          </w:p>
        </w:tc>
      </w:tr>
      <w:tr w:rsidR="007E5CB0" w:rsidRPr="007E5CB0" w14:paraId="30FF3188" w14:textId="77777777" w:rsidTr="006159B2">
        <w:trPr>
          <w:trHeight w:val="816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0413" w14:textId="77777777" w:rsidR="00CF7416" w:rsidRPr="007E5CB0" w:rsidRDefault="00E5100E">
            <w:pPr>
              <w:ind w:left="0"/>
              <w:rPr>
                <w:color w:val="000000" w:themeColor="text1"/>
              </w:rPr>
            </w:pPr>
            <w:r w:rsidRPr="007E5CB0">
              <w:rPr>
                <w:b w:val="0"/>
                <w:color w:val="000000" w:themeColor="text1"/>
              </w:rPr>
              <w:t xml:space="preserve">ANTH 120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3600355A" w14:textId="77777777" w:rsidR="00CF7416" w:rsidRPr="007E5CB0" w:rsidRDefault="00E5100E">
            <w:pPr>
              <w:ind w:left="1"/>
              <w:rPr>
                <w:color w:val="000000" w:themeColor="text1"/>
              </w:rPr>
            </w:pPr>
            <w:r w:rsidRPr="007E5CB0">
              <w:rPr>
                <w:b w:val="0"/>
                <w:color w:val="000000" w:themeColor="text1"/>
              </w:rPr>
              <w:t xml:space="preserve">ANTH M02 Cultural Anthropology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B9F7A" w14:textId="77777777" w:rsidR="00CF7416" w:rsidRPr="007E5CB0" w:rsidRDefault="00E5100E">
            <w:pPr>
              <w:ind w:left="1"/>
              <w:rPr>
                <w:color w:val="000000" w:themeColor="text1"/>
              </w:rPr>
            </w:pPr>
            <w:r w:rsidRPr="007E5CB0">
              <w:rPr>
                <w:b w:val="0"/>
                <w:color w:val="000000" w:themeColor="text1"/>
              </w:rPr>
              <w:t xml:space="preserve">ANTH R102 </w:t>
            </w:r>
          </w:p>
          <w:p w14:paraId="75F1E6BB" w14:textId="77777777" w:rsidR="00CF7416" w:rsidRPr="007E5CB0" w:rsidRDefault="00E5100E">
            <w:pPr>
              <w:ind w:left="1"/>
              <w:rPr>
                <w:color w:val="000000" w:themeColor="text1"/>
              </w:rPr>
            </w:pPr>
            <w:r w:rsidRPr="007E5CB0">
              <w:rPr>
                <w:b w:val="0"/>
                <w:color w:val="000000" w:themeColor="text1"/>
              </w:rPr>
              <w:t xml:space="preserve">OR </w:t>
            </w:r>
          </w:p>
          <w:p w14:paraId="5C2D84D9" w14:textId="77777777" w:rsidR="00CF7416" w:rsidRPr="007E5CB0" w:rsidRDefault="00E5100E">
            <w:pPr>
              <w:ind w:left="1"/>
              <w:rPr>
                <w:color w:val="000000" w:themeColor="text1"/>
              </w:rPr>
            </w:pPr>
            <w:r w:rsidRPr="007E5CB0">
              <w:rPr>
                <w:b w:val="0"/>
                <w:color w:val="000000" w:themeColor="text1"/>
              </w:rPr>
              <w:t xml:space="preserve">ANTH R102H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E6ED8" w14:textId="77777777" w:rsidR="00CF7416" w:rsidRPr="007E5CB0" w:rsidRDefault="00E5100E">
            <w:pPr>
              <w:ind w:left="2"/>
              <w:rPr>
                <w:color w:val="000000" w:themeColor="text1"/>
              </w:rPr>
            </w:pPr>
            <w:r w:rsidRPr="007E5CB0">
              <w:rPr>
                <w:b w:val="0"/>
                <w:color w:val="000000" w:themeColor="text1"/>
              </w:rPr>
              <w:t>AN</w:t>
            </w:r>
            <w:permStart w:id="401278906" w:edGrp="everyone"/>
            <w:permEnd w:id="401278906"/>
            <w:r w:rsidRPr="007E5CB0">
              <w:rPr>
                <w:b w:val="0"/>
                <w:color w:val="000000" w:themeColor="text1"/>
              </w:rPr>
              <w:t xml:space="preserve">TH V02 </w:t>
            </w:r>
          </w:p>
        </w:tc>
      </w:tr>
      <w:tr w:rsidR="007E5CB0" w:rsidRPr="007E5CB0" w14:paraId="517B151E" w14:textId="77777777" w:rsidTr="006159B2">
        <w:trPr>
          <w:trHeight w:val="278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BF8CF" w14:textId="77777777" w:rsidR="00CF7416" w:rsidRPr="007E5CB0" w:rsidRDefault="00E5100E">
            <w:pPr>
              <w:ind w:left="0"/>
              <w:rPr>
                <w:color w:val="000000" w:themeColor="text1"/>
              </w:rPr>
            </w:pPr>
            <w:r w:rsidRPr="007E5CB0">
              <w:rPr>
                <w:b w:val="0"/>
                <w:color w:val="000000" w:themeColor="text1"/>
              </w:rPr>
              <w:t xml:space="preserve">ANTH 150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51250533" w14:textId="77777777" w:rsidR="00CF7416" w:rsidRPr="007E5CB0" w:rsidRDefault="00E5100E">
            <w:pPr>
              <w:ind w:left="1"/>
              <w:rPr>
                <w:b w:val="0"/>
                <w:color w:val="000000" w:themeColor="text1"/>
              </w:rPr>
            </w:pPr>
            <w:r w:rsidRPr="007E5CB0">
              <w:rPr>
                <w:b w:val="0"/>
                <w:color w:val="000000" w:themeColor="text1"/>
              </w:rPr>
              <w:t>ANTH M03 Archaeology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553DD" w14:textId="77777777" w:rsidR="00CF7416" w:rsidRPr="007E5CB0" w:rsidRDefault="00E5100E">
            <w:pPr>
              <w:ind w:left="1"/>
              <w:rPr>
                <w:color w:val="000000" w:themeColor="text1"/>
              </w:rPr>
            </w:pPr>
            <w:r w:rsidRPr="007E5CB0">
              <w:rPr>
                <w:b w:val="0"/>
                <w:color w:val="000000" w:themeColor="text1"/>
              </w:rPr>
              <w:t xml:space="preserve">ANTH R103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F1310" w14:textId="77777777" w:rsidR="00CF7416" w:rsidRPr="007E5CB0" w:rsidRDefault="00E5100E">
            <w:pPr>
              <w:ind w:left="2"/>
              <w:rPr>
                <w:color w:val="000000" w:themeColor="text1"/>
              </w:rPr>
            </w:pPr>
            <w:r w:rsidRPr="007E5CB0">
              <w:rPr>
                <w:b w:val="0"/>
                <w:color w:val="000000" w:themeColor="text1"/>
              </w:rPr>
              <w:t xml:space="preserve">ANTH V03 </w:t>
            </w:r>
          </w:p>
        </w:tc>
      </w:tr>
      <w:tr w:rsidR="007E5CB0" w:rsidRPr="007E5CB0" w14:paraId="7EBFD32F" w14:textId="77777777" w:rsidTr="006159B2">
        <w:trPr>
          <w:trHeight w:val="316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92AB0" w14:textId="77777777" w:rsidR="00CF7416" w:rsidRPr="007E5CB0" w:rsidRDefault="00CF7416">
            <w:pPr>
              <w:spacing w:after="160"/>
              <w:ind w:left="0"/>
              <w:rPr>
                <w:color w:val="000000" w:themeColor="text1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06C78958" w14:textId="367C167B" w:rsidR="00CF7416" w:rsidRPr="007E5CB0" w:rsidRDefault="00E5100E">
            <w:pPr>
              <w:ind w:left="1"/>
              <w:rPr>
                <w:color w:val="000000" w:themeColor="text1"/>
              </w:rPr>
            </w:pPr>
            <w:r w:rsidRPr="007E5CB0">
              <w:rPr>
                <w:color w:val="000000" w:themeColor="text1"/>
              </w:rPr>
              <w:t xml:space="preserve">LIST A: </w:t>
            </w:r>
            <w:r w:rsidR="00A677AE" w:rsidRPr="007E5CB0">
              <w:rPr>
                <w:color w:val="000000" w:themeColor="text1"/>
              </w:rPr>
              <w:t>Select and complete one to two courses (</w:t>
            </w:r>
            <w:r w:rsidRPr="007E5CB0">
              <w:rPr>
                <w:color w:val="000000" w:themeColor="text1"/>
              </w:rPr>
              <w:t>3-4 units</w:t>
            </w:r>
            <w:r w:rsidR="00A677AE" w:rsidRPr="007E5CB0">
              <w:rPr>
                <w:color w:val="000000" w:themeColor="text1"/>
              </w:rPr>
              <w:t>)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C9B8F" w14:textId="77777777" w:rsidR="00CF7416" w:rsidRPr="007E5CB0" w:rsidRDefault="00CF7416">
            <w:pPr>
              <w:spacing w:after="160"/>
              <w:ind w:left="0"/>
              <w:rPr>
                <w:color w:val="000000" w:themeColor="text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88555" w14:textId="77777777" w:rsidR="00CF7416" w:rsidRPr="007E5CB0" w:rsidRDefault="00CF7416">
            <w:pPr>
              <w:spacing w:after="160"/>
              <w:ind w:left="0"/>
              <w:rPr>
                <w:color w:val="000000" w:themeColor="text1"/>
              </w:rPr>
            </w:pPr>
          </w:p>
        </w:tc>
      </w:tr>
      <w:tr w:rsidR="007E5CB0" w:rsidRPr="007E5CB0" w14:paraId="5CD2BDB9" w14:textId="77777777" w:rsidTr="006159B2">
        <w:trPr>
          <w:trHeight w:val="278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5B2F4" w14:textId="77777777" w:rsidR="00CF7416" w:rsidRPr="007E5CB0" w:rsidRDefault="00E5100E">
            <w:pPr>
              <w:ind w:left="0"/>
              <w:rPr>
                <w:color w:val="000000" w:themeColor="text1"/>
              </w:rPr>
            </w:pPr>
            <w:r w:rsidRPr="007E5CB0">
              <w:rPr>
                <w:b w:val="0"/>
                <w:color w:val="000000" w:themeColor="text1"/>
              </w:rPr>
              <w:t xml:space="preserve">AAM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7B7EFE4C" w14:textId="77777777" w:rsidR="00CF7416" w:rsidRPr="007E5CB0" w:rsidRDefault="00E5100E">
            <w:pPr>
              <w:ind w:left="1"/>
              <w:rPr>
                <w:color w:val="000000" w:themeColor="text1"/>
              </w:rPr>
            </w:pPr>
            <w:r w:rsidRPr="007E5CB0">
              <w:rPr>
                <w:b w:val="0"/>
                <w:color w:val="000000" w:themeColor="text1"/>
              </w:rPr>
              <w:t xml:space="preserve">ANTH M01L Biological Anthropology Lab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EAAA3" w14:textId="77777777" w:rsidR="00CF7416" w:rsidRPr="007E5CB0" w:rsidRDefault="00E5100E">
            <w:pPr>
              <w:ind w:left="1"/>
              <w:rPr>
                <w:color w:val="000000" w:themeColor="text1"/>
              </w:rPr>
            </w:pPr>
            <w:r w:rsidRPr="007E5CB0">
              <w:rPr>
                <w:b w:val="0"/>
                <w:color w:val="000000" w:themeColor="text1"/>
              </w:rPr>
              <w:t xml:space="preserve">ANTH R101L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500F6" w14:textId="77777777" w:rsidR="00CF7416" w:rsidRPr="007E5CB0" w:rsidRDefault="00E5100E">
            <w:pPr>
              <w:ind w:left="2"/>
              <w:rPr>
                <w:color w:val="000000" w:themeColor="text1"/>
              </w:rPr>
            </w:pPr>
            <w:r w:rsidRPr="007E5CB0">
              <w:rPr>
                <w:b w:val="0"/>
                <w:color w:val="000000" w:themeColor="text1"/>
              </w:rPr>
              <w:t xml:space="preserve">ANTH V01L </w:t>
            </w:r>
          </w:p>
        </w:tc>
      </w:tr>
      <w:tr w:rsidR="007E5CB0" w:rsidRPr="007E5CB0" w14:paraId="20C419CE" w14:textId="77777777" w:rsidTr="006159B2">
        <w:trPr>
          <w:trHeight w:val="278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552AD" w14:textId="77777777" w:rsidR="00CF7416" w:rsidRPr="007E5CB0" w:rsidRDefault="00E5100E">
            <w:pPr>
              <w:ind w:left="0"/>
              <w:rPr>
                <w:color w:val="000000" w:themeColor="text1"/>
              </w:rPr>
            </w:pPr>
            <w:r w:rsidRPr="007E5CB0">
              <w:rPr>
                <w:b w:val="0"/>
                <w:color w:val="000000" w:themeColor="text1"/>
              </w:rPr>
              <w:t xml:space="preserve">AAM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7C0182F9" w14:textId="77777777" w:rsidR="00CF7416" w:rsidRPr="007E5CB0" w:rsidRDefault="00E5100E">
            <w:pPr>
              <w:ind w:left="1"/>
              <w:rPr>
                <w:color w:val="000000" w:themeColor="text1"/>
              </w:rPr>
            </w:pPr>
            <w:r w:rsidRPr="007E5CB0">
              <w:rPr>
                <w:b w:val="0"/>
                <w:color w:val="000000" w:themeColor="text1"/>
              </w:rPr>
              <w:t xml:space="preserve">ANTH M08 Linguistic Anthropology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A7946" w14:textId="77777777" w:rsidR="00CF7416" w:rsidRPr="007E5CB0" w:rsidRDefault="00E5100E">
            <w:pPr>
              <w:ind w:left="1"/>
              <w:rPr>
                <w:color w:val="000000" w:themeColor="text1"/>
              </w:rPr>
            </w:pPr>
            <w:r w:rsidRPr="007E5CB0">
              <w:rPr>
                <w:b w:val="0"/>
                <w:color w:val="000000" w:themeColor="text1"/>
              </w:rPr>
              <w:t xml:space="preserve">ANTH R115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B6525" w14:textId="77777777" w:rsidR="00CF7416" w:rsidRPr="007E5CB0" w:rsidRDefault="00E5100E">
            <w:pPr>
              <w:ind w:left="2"/>
              <w:rPr>
                <w:color w:val="000000" w:themeColor="text1"/>
              </w:rPr>
            </w:pPr>
            <w:r w:rsidRPr="007E5CB0">
              <w:rPr>
                <w:b w:val="0"/>
                <w:color w:val="000000" w:themeColor="text1"/>
              </w:rPr>
              <w:t xml:space="preserve">ANTH V05 </w:t>
            </w:r>
          </w:p>
        </w:tc>
      </w:tr>
      <w:tr w:rsidR="007E5CB0" w:rsidRPr="007E5CB0" w14:paraId="53642945" w14:textId="77777777" w:rsidTr="006159B2">
        <w:trPr>
          <w:trHeight w:val="54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AFC89" w14:textId="77777777" w:rsidR="00CF7416" w:rsidRPr="007E5CB0" w:rsidRDefault="00CF7416">
            <w:pPr>
              <w:spacing w:after="160"/>
              <w:ind w:left="0"/>
              <w:rPr>
                <w:color w:val="000000" w:themeColor="text1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00C6F8B4" w14:textId="77777777" w:rsidR="00CF7416" w:rsidRPr="007E5CB0" w:rsidRDefault="00E5100E">
            <w:pPr>
              <w:ind w:left="1" w:right="604"/>
              <w:rPr>
                <w:color w:val="000000" w:themeColor="text1"/>
              </w:rPr>
            </w:pPr>
            <w:r w:rsidRPr="007E5CB0">
              <w:rPr>
                <w:color w:val="000000" w:themeColor="text1"/>
              </w:rPr>
              <w:t xml:space="preserve">LIST B: Select and complete one or two courses (3-4 units):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FB833" w14:textId="77777777" w:rsidR="00CF7416" w:rsidRPr="007E5CB0" w:rsidRDefault="00CF7416">
            <w:pPr>
              <w:spacing w:after="160"/>
              <w:ind w:left="0"/>
              <w:rPr>
                <w:color w:val="000000" w:themeColor="text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A802D" w14:textId="77777777" w:rsidR="00CF7416" w:rsidRPr="007E5CB0" w:rsidRDefault="00CF7416">
            <w:pPr>
              <w:spacing w:after="160"/>
              <w:ind w:left="0"/>
              <w:rPr>
                <w:color w:val="000000" w:themeColor="text1"/>
              </w:rPr>
            </w:pPr>
          </w:p>
        </w:tc>
      </w:tr>
      <w:tr w:rsidR="007E5CB0" w:rsidRPr="007E5CB0" w14:paraId="2E7D301D" w14:textId="77777777" w:rsidTr="006159B2">
        <w:trPr>
          <w:trHeight w:val="280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01DA0" w14:textId="77777777" w:rsidR="00CF7416" w:rsidRPr="007E5CB0" w:rsidRDefault="00CF7416">
            <w:pPr>
              <w:spacing w:after="160"/>
              <w:ind w:left="0"/>
              <w:rPr>
                <w:color w:val="000000" w:themeColor="text1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67CD49A1" w14:textId="77777777" w:rsidR="00CF7416" w:rsidRPr="007E5CB0" w:rsidRDefault="00E5100E">
            <w:pPr>
              <w:ind w:left="1"/>
              <w:rPr>
                <w:color w:val="000000" w:themeColor="text1"/>
              </w:rPr>
            </w:pPr>
            <w:r w:rsidRPr="007E5CB0">
              <w:rPr>
                <w:b w:val="0"/>
                <w:color w:val="000000" w:themeColor="text1"/>
              </w:rPr>
              <w:t xml:space="preserve">Any LIST A course not already used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EA2C5" w14:textId="77777777" w:rsidR="00CF7416" w:rsidRPr="007E5CB0" w:rsidRDefault="00CF7416">
            <w:pPr>
              <w:spacing w:after="160"/>
              <w:ind w:left="0"/>
              <w:rPr>
                <w:color w:val="000000" w:themeColor="text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72E05" w14:textId="77777777" w:rsidR="00CF7416" w:rsidRPr="007E5CB0" w:rsidRDefault="00CF7416">
            <w:pPr>
              <w:spacing w:after="160"/>
              <w:ind w:left="0"/>
              <w:rPr>
                <w:color w:val="000000" w:themeColor="text1"/>
              </w:rPr>
            </w:pPr>
          </w:p>
        </w:tc>
      </w:tr>
      <w:tr w:rsidR="007E5CB0" w:rsidRPr="007E5CB0" w14:paraId="5D706ACB" w14:textId="77777777" w:rsidTr="006159B2">
        <w:trPr>
          <w:trHeight w:val="120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96BC9" w14:textId="77777777" w:rsidR="00CF7416" w:rsidRPr="007E5CB0" w:rsidRDefault="00E5100E">
            <w:pPr>
              <w:ind w:left="0"/>
              <w:rPr>
                <w:b w:val="0"/>
                <w:color w:val="000000" w:themeColor="text1"/>
              </w:rPr>
            </w:pPr>
            <w:r w:rsidRPr="007E5CB0">
              <w:rPr>
                <w:b w:val="0"/>
                <w:color w:val="000000" w:themeColor="text1"/>
              </w:rPr>
              <w:t>PSY 200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19B8BE8A" w14:textId="77777777" w:rsidR="00CF7416" w:rsidRPr="007E5CB0" w:rsidRDefault="00E5100E">
            <w:pPr>
              <w:ind w:left="1"/>
              <w:rPr>
                <w:b w:val="0"/>
                <w:color w:val="000000" w:themeColor="text1"/>
              </w:rPr>
            </w:pPr>
            <w:r w:rsidRPr="007E5CB0">
              <w:rPr>
                <w:b w:val="0"/>
                <w:color w:val="000000" w:themeColor="text1"/>
              </w:rPr>
              <w:t xml:space="preserve">PSY M06 Introduction to Behavioral Research Methods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72674F" w14:textId="77777777" w:rsidR="00CF7416" w:rsidRPr="007E5CB0" w:rsidRDefault="00E5100E">
            <w:pPr>
              <w:ind w:left="0"/>
              <w:rPr>
                <w:b w:val="0"/>
                <w:color w:val="000000" w:themeColor="text1"/>
              </w:rPr>
            </w:pPr>
            <w:r w:rsidRPr="007E5CB0">
              <w:rPr>
                <w:b w:val="0"/>
                <w:color w:val="000000" w:themeColor="text1"/>
              </w:rPr>
              <w:t>PSY R1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F21DDC" w14:textId="77777777" w:rsidR="00CF7416" w:rsidRPr="007E5CB0" w:rsidRDefault="00E5100E">
            <w:pPr>
              <w:ind w:left="0"/>
              <w:rPr>
                <w:b w:val="0"/>
                <w:color w:val="000000" w:themeColor="text1"/>
              </w:rPr>
            </w:pPr>
            <w:r w:rsidRPr="007E5CB0">
              <w:rPr>
                <w:b w:val="0"/>
                <w:color w:val="000000" w:themeColor="text1"/>
              </w:rPr>
              <w:t>PSY V07</w:t>
            </w:r>
          </w:p>
        </w:tc>
      </w:tr>
      <w:tr w:rsidR="007E5CB0" w:rsidRPr="007E5CB0" w14:paraId="1A0D1D83" w14:textId="77777777" w:rsidTr="006159B2">
        <w:trPr>
          <w:trHeight w:val="298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DE0D6" w14:textId="77777777" w:rsidR="00CF7416" w:rsidRPr="007E5CB0" w:rsidRDefault="00E5100E">
            <w:pPr>
              <w:ind w:left="0"/>
              <w:rPr>
                <w:color w:val="000000" w:themeColor="text1"/>
              </w:rPr>
            </w:pPr>
            <w:r w:rsidRPr="007E5CB0">
              <w:rPr>
                <w:b w:val="0"/>
                <w:color w:val="000000" w:themeColor="text1"/>
              </w:rPr>
              <w:t xml:space="preserve">SOCI 120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5B674B94" w14:textId="77777777" w:rsidR="00CF7416" w:rsidRPr="007E5CB0" w:rsidRDefault="00E5100E">
            <w:pPr>
              <w:ind w:left="1"/>
              <w:rPr>
                <w:color w:val="000000" w:themeColor="text1"/>
              </w:rPr>
            </w:pPr>
            <w:r w:rsidRPr="007E5CB0">
              <w:rPr>
                <w:b w:val="0"/>
                <w:color w:val="000000" w:themeColor="text1"/>
              </w:rPr>
              <w:t>SOC M120 Introduction to Research Methods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CB64CD" w14:textId="77777777" w:rsidR="00CF7416" w:rsidRPr="007E5CB0" w:rsidRDefault="00E5100E">
            <w:pPr>
              <w:ind w:left="0"/>
              <w:rPr>
                <w:color w:val="000000" w:themeColor="text1"/>
              </w:rPr>
            </w:pPr>
            <w:r w:rsidRPr="007E5CB0">
              <w:rPr>
                <w:b w:val="0"/>
                <w:color w:val="000000" w:themeColor="text1"/>
              </w:rPr>
              <w:t xml:space="preserve">SOC R111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E6E5DD" w14:textId="77777777" w:rsidR="00CF7416" w:rsidRPr="007E5CB0" w:rsidRDefault="00E5100E">
            <w:pPr>
              <w:ind w:left="0"/>
              <w:rPr>
                <w:color w:val="000000" w:themeColor="text1"/>
              </w:rPr>
            </w:pPr>
            <w:r w:rsidRPr="007E5CB0">
              <w:rPr>
                <w:b w:val="0"/>
                <w:color w:val="000000" w:themeColor="text1"/>
              </w:rPr>
              <w:t xml:space="preserve">SOC V07 </w:t>
            </w:r>
          </w:p>
        </w:tc>
      </w:tr>
      <w:tr w:rsidR="007E5CB0" w:rsidRPr="007E5CB0" w14:paraId="4095B46E" w14:textId="77777777" w:rsidTr="006159B2">
        <w:trPr>
          <w:trHeight w:val="343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31F659" w14:textId="77777777" w:rsidR="00CF7416" w:rsidRPr="007E5CB0" w:rsidRDefault="00E5100E">
            <w:pPr>
              <w:ind w:left="0"/>
              <w:rPr>
                <w:color w:val="000000" w:themeColor="text1"/>
              </w:rPr>
            </w:pPr>
            <w:r w:rsidRPr="007E5CB0">
              <w:rPr>
                <w:b w:val="0"/>
                <w:color w:val="000000" w:themeColor="text1"/>
              </w:rPr>
              <w:t xml:space="preserve">BIOL 110B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06BB79CD" w14:textId="77777777" w:rsidR="00CF7416" w:rsidRPr="007E5CB0" w:rsidRDefault="00E5100E">
            <w:pPr>
              <w:ind w:left="1"/>
              <w:rPr>
                <w:color w:val="000000" w:themeColor="text1"/>
              </w:rPr>
            </w:pPr>
            <w:r w:rsidRPr="007E5CB0">
              <w:rPr>
                <w:b w:val="0"/>
                <w:color w:val="000000" w:themeColor="text1"/>
              </w:rPr>
              <w:t xml:space="preserve">ANAT M01 Human Anatomy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3C5BA0" w14:textId="77777777" w:rsidR="00CF7416" w:rsidRPr="007E5CB0" w:rsidRDefault="00E5100E" w:rsidP="00F4562F">
            <w:pPr>
              <w:ind w:left="0"/>
              <w:rPr>
                <w:color w:val="000000" w:themeColor="text1"/>
              </w:rPr>
            </w:pPr>
            <w:r w:rsidRPr="007E5CB0">
              <w:rPr>
                <w:b w:val="0"/>
                <w:color w:val="000000" w:themeColor="text1"/>
              </w:rPr>
              <w:t xml:space="preserve">ANAT R101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940521" w14:textId="77777777" w:rsidR="00CF7416" w:rsidRPr="007E5CB0" w:rsidRDefault="00E5100E" w:rsidP="00F4562F">
            <w:pPr>
              <w:ind w:left="0"/>
              <w:rPr>
                <w:color w:val="000000" w:themeColor="text1"/>
              </w:rPr>
            </w:pPr>
            <w:r w:rsidRPr="007E5CB0">
              <w:rPr>
                <w:b w:val="0"/>
                <w:color w:val="000000" w:themeColor="text1"/>
              </w:rPr>
              <w:t>ANAT V01</w:t>
            </w:r>
          </w:p>
        </w:tc>
      </w:tr>
      <w:tr w:rsidR="007E5CB0" w:rsidRPr="007E5CB0" w14:paraId="404A3D6F" w14:textId="77777777" w:rsidTr="006159B2">
        <w:trPr>
          <w:trHeight w:val="1354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7B9F3" w14:textId="77777777" w:rsidR="00CF7416" w:rsidRPr="007E5CB0" w:rsidRDefault="00E5100E">
            <w:pPr>
              <w:spacing w:line="239" w:lineRule="auto"/>
              <w:ind w:left="0"/>
              <w:rPr>
                <w:b w:val="0"/>
                <w:color w:val="000000" w:themeColor="text1"/>
              </w:rPr>
            </w:pPr>
            <w:r w:rsidRPr="007E5CB0">
              <w:rPr>
                <w:b w:val="0"/>
                <w:color w:val="000000" w:themeColor="text1"/>
              </w:rPr>
              <w:t xml:space="preserve">GEOL 100 and </w:t>
            </w:r>
          </w:p>
          <w:p w14:paraId="56E57EE3" w14:textId="77777777" w:rsidR="00CF7416" w:rsidRPr="007E5CB0" w:rsidRDefault="00E5100E">
            <w:pPr>
              <w:spacing w:line="239" w:lineRule="auto"/>
              <w:ind w:left="0"/>
              <w:rPr>
                <w:color w:val="000000" w:themeColor="text1"/>
              </w:rPr>
            </w:pPr>
            <w:r w:rsidRPr="007E5CB0">
              <w:rPr>
                <w:b w:val="0"/>
                <w:color w:val="000000" w:themeColor="text1"/>
              </w:rPr>
              <w:t xml:space="preserve">GEOL 100L or </w:t>
            </w:r>
          </w:p>
          <w:p w14:paraId="3D419B9D" w14:textId="77777777" w:rsidR="00CF7416" w:rsidRPr="007E5CB0" w:rsidRDefault="00E5100E">
            <w:pPr>
              <w:ind w:left="0"/>
              <w:rPr>
                <w:color w:val="000000" w:themeColor="text1"/>
              </w:rPr>
            </w:pPr>
            <w:r w:rsidRPr="007E5CB0">
              <w:rPr>
                <w:b w:val="0"/>
                <w:color w:val="000000" w:themeColor="text1"/>
              </w:rPr>
              <w:t xml:space="preserve">GEOL 101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18FBA503" w14:textId="77777777" w:rsidR="00CF7416" w:rsidRPr="007E5CB0" w:rsidRDefault="00E5100E">
            <w:pPr>
              <w:ind w:left="1"/>
              <w:rPr>
                <w:b w:val="0"/>
                <w:color w:val="000000" w:themeColor="text1"/>
              </w:rPr>
            </w:pPr>
            <w:r w:rsidRPr="007E5CB0">
              <w:rPr>
                <w:b w:val="0"/>
                <w:color w:val="000000" w:themeColor="text1"/>
              </w:rPr>
              <w:t xml:space="preserve">GEOL M02 Physical Geology </w:t>
            </w:r>
          </w:p>
          <w:p w14:paraId="08F628CE" w14:textId="77777777" w:rsidR="00CF7416" w:rsidRPr="007E5CB0" w:rsidRDefault="00E5100E">
            <w:pPr>
              <w:ind w:left="1"/>
              <w:rPr>
                <w:color w:val="000000" w:themeColor="text1"/>
              </w:rPr>
            </w:pPr>
            <w:r w:rsidRPr="007E5CB0">
              <w:rPr>
                <w:b w:val="0"/>
                <w:color w:val="000000" w:themeColor="text1"/>
              </w:rPr>
              <w:t>AND</w:t>
            </w:r>
          </w:p>
          <w:p w14:paraId="6688099A" w14:textId="77777777" w:rsidR="00CF7416" w:rsidRPr="007E5CB0" w:rsidRDefault="00E5100E">
            <w:pPr>
              <w:ind w:left="1"/>
              <w:rPr>
                <w:b w:val="0"/>
                <w:color w:val="000000" w:themeColor="text1"/>
              </w:rPr>
            </w:pPr>
            <w:r w:rsidRPr="007E5CB0">
              <w:rPr>
                <w:b w:val="0"/>
                <w:color w:val="000000" w:themeColor="text1"/>
              </w:rPr>
              <w:t xml:space="preserve">GEOL M02L Physical Geology Lab </w:t>
            </w:r>
          </w:p>
          <w:p w14:paraId="0BE53D94" w14:textId="77777777" w:rsidR="00CF7416" w:rsidRPr="007E5CB0" w:rsidRDefault="00E5100E">
            <w:pPr>
              <w:ind w:left="1"/>
              <w:rPr>
                <w:b w:val="0"/>
                <w:color w:val="000000" w:themeColor="text1"/>
              </w:rPr>
            </w:pPr>
            <w:r w:rsidRPr="007E5CB0">
              <w:rPr>
                <w:b w:val="0"/>
                <w:color w:val="000000" w:themeColor="text1"/>
              </w:rPr>
              <w:t>OR</w:t>
            </w:r>
          </w:p>
          <w:p w14:paraId="74780811" w14:textId="77777777" w:rsidR="00CF7416" w:rsidRPr="007E5CB0" w:rsidRDefault="00E5100E">
            <w:pPr>
              <w:ind w:left="1"/>
              <w:rPr>
                <w:b w:val="0"/>
                <w:color w:val="000000" w:themeColor="text1"/>
              </w:rPr>
            </w:pPr>
            <w:r w:rsidRPr="007E5CB0">
              <w:rPr>
                <w:b w:val="0"/>
                <w:color w:val="000000" w:themeColor="text1"/>
              </w:rPr>
              <w:t>GEOL M02H Honors: Physical Geology</w:t>
            </w:r>
          </w:p>
          <w:p w14:paraId="3BDA61F2" w14:textId="77777777" w:rsidR="00CF7416" w:rsidRPr="007E5CB0" w:rsidRDefault="00E5100E">
            <w:pPr>
              <w:ind w:left="1"/>
              <w:rPr>
                <w:color w:val="000000" w:themeColor="text1"/>
              </w:rPr>
            </w:pPr>
            <w:r w:rsidRPr="007E5CB0">
              <w:rPr>
                <w:b w:val="0"/>
                <w:color w:val="000000" w:themeColor="text1"/>
              </w:rPr>
              <w:t>AND</w:t>
            </w:r>
          </w:p>
          <w:p w14:paraId="43EC5ECD" w14:textId="77777777" w:rsidR="00CF7416" w:rsidRPr="007E5CB0" w:rsidRDefault="00E5100E">
            <w:pPr>
              <w:ind w:left="1"/>
              <w:rPr>
                <w:b w:val="0"/>
                <w:color w:val="000000" w:themeColor="text1"/>
              </w:rPr>
            </w:pPr>
            <w:r w:rsidRPr="007E5CB0">
              <w:rPr>
                <w:b w:val="0"/>
                <w:color w:val="000000" w:themeColor="text1"/>
              </w:rPr>
              <w:t xml:space="preserve">GEOL M02L Physical Geology Lab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DA8CD" w14:textId="77777777" w:rsidR="00CF7416" w:rsidRPr="007E5CB0" w:rsidRDefault="00E5100E">
            <w:pPr>
              <w:ind w:left="1" w:right="717"/>
              <w:rPr>
                <w:b w:val="0"/>
                <w:color w:val="000000" w:themeColor="text1"/>
              </w:rPr>
            </w:pPr>
            <w:r w:rsidRPr="007E5CB0">
              <w:rPr>
                <w:b w:val="0"/>
                <w:color w:val="000000" w:themeColor="text1"/>
              </w:rPr>
              <w:t>GEOL R101 AND</w:t>
            </w:r>
          </w:p>
          <w:p w14:paraId="6741A181" w14:textId="77777777" w:rsidR="00CF7416" w:rsidRPr="007E5CB0" w:rsidRDefault="00E5100E">
            <w:pPr>
              <w:ind w:left="2" w:right="180"/>
              <w:rPr>
                <w:color w:val="000000" w:themeColor="text1"/>
              </w:rPr>
            </w:pPr>
            <w:r w:rsidRPr="007E5CB0">
              <w:rPr>
                <w:b w:val="0"/>
                <w:color w:val="000000" w:themeColor="text1"/>
              </w:rPr>
              <w:t xml:space="preserve">GEOL R101L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DB451" w14:textId="77777777" w:rsidR="00CF7416" w:rsidRPr="007E5CB0" w:rsidRDefault="00E5100E">
            <w:pPr>
              <w:ind w:left="2" w:right="-29"/>
              <w:rPr>
                <w:b w:val="0"/>
                <w:color w:val="000000" w:themeColor="text1"/>
              </w:rPr>
            </w:pPr>
            <w:r w:rsidRPr="007E5CB0">
              <w:rPr>
                <w:b w:val="0"/>
                <w:color w:val="000000" w:themeColor="text1"/>
              </w:rPr>
              <w:t>GEOL V02</w:t>
            </w:r>
          </w:p>
          <w:p w14:paraId="635B7B30" w14:textId="77777777" w:rsidR="00CF7416" w:rsidRPr="007E5CB0" w:rsidRDefault="00E5100E">
            <w:pPr>
              <w:ind w:left="2" w:right="450"/>
              <w:rPr>
                <w:b w:val="0"/>
                <w:color w:val="000000" w:themeColor="text1"/>
              </w:rPr>
            </w:pPr>
            <w:r w:rsidRPr="007E5CB0">
              <w:rPr>
                <w:b w:val="0"/>
                <w:color w:val="000000" w:themeColor="text1"/>
              </w:rPr>
              <w:t>AND</w:t>
            </w:r>
          </w:p>
          <w:p w14:paraId="4791D2A1" w14:textId="77777777" w:rsidR="00CF7416" w:rsidRPr="007E5CB0" w:rsidRDefault="00E5100E">
            <w:pPr>
              <w:ind w:left="2" w:right="450"/>
              <w:rPr>
                <w:color w:val="000000" w:themeColor="text1"/>
              </w:rPr>
            </w:pPr>
            <w:r w:rsidRPr="007E5CB0">
              <w:rPr>
                <w:b w:val="0"/>
                <w:color w:val="000000" w:themeColor="text1"/>
              </w:rPr>
              <w:t>GEOL V02L</w:t>
            </w:r>
          </w:p>
        </w:tc>
      </w:tr>
      <w:tr w:rsidR="007E5CB0" w:rsidRPr="007E5CB0" w14:paraId="1AE94545" w14:textId="77777777" w:rsidTr="006159B2">
        <w:trPr>
          <w:trHeight w:val="278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3A815" w14:textId="77777777" w:rsidR="00CF7416" w:rsidRPr="007E5CB0" w:rsidRDefault="00E5100E">
            <w:pPr>
              <w:ind w:left="0"/>
              <w:rPr>
                <w:color w:val="000000" w:themeColor="text1"/>
              </w:rPr>
            </w:pPr>
            <w:r w:rsidRPr="007E5CB0">
              <w:rPr>
                <w:b w:val="0"/>
                <w:color w:val="000000" w:themeColor="text1"/>
              </w:rPr>
              <w:t xml:space="preserve">GEOL 121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21F428E3" w14:textId="77777777" w:rsidR="00CF7416" w:rsidRPr="007E5CB0" w:rsidRDefault="00E5100E">
            <w:pPr>
              <w:ind w:left="1"/>
              <w:rPr>
                <w:color w:val="000000" w:themeColor="text1"/>
              </w:rPr>
            </w:pPr>
            <w:r w:rsidRPr="007E5CB0">
              <w:rPr>
                <w:b w:val="0"/>
                <w:color w:val="000000" w:themeColor="text1"/>
              </w:rPr>
              <w:t xml:space="preserve">GEOL M121 Earth Science with Lab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15EAA" w14:textId="77777777" w:rsidR="00CF7416" w:rsidRPr="007E5CB0" w:rsidRDefault="00E5100E">
            <w:pPr>
              <w:ind w:left="1"/>
              <w:rPr>
                <w:color w:val="000000" w:themeColor="text1"/>
              </w:rPr>
            </w:pPr>
            <w:r w:rsidRPr="007E5CB0">
              <w:rPr>
                <w:b w:val="0"/>
                <w:color w:val="000000" w:themeColor="text1"/>
              </w:rPr>
              <w:t xml:space="preserve">GEOL R121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95D33" w14:textId="77777777" w:rsidR="00CF7416" w:rsidRPr="007E5CB0" w:rsidRDefault="00E5100E">
            <w:pPr>
              <w:ind w:left="2"/>
              <w:rPr>
                <w:color w:val="000000" w:themeColor="text1"/>
              </w:rPr>
            </w:pPr>
            <w:r w:rsidRPr="007E5CB0">
              <w:rPr>
                <w:b w:val="0"/>
                <w:color w:val="000000" w:themeColor="text1"/>
              </w:rPr>
              <w:t xml:space="preserve">GEOL V09 </w:t>
            </w:r>
          </w:p>
        </w:tc>
      </w:tr>
      <w:tr w:rsidR="007E5CB0" w:rsidRPr="007E5CB0" w14:paraId="6473224C" w14:textId="77777777" w:rsidTr="006159B2">
        <w:trPr>
          <w:trHeight w:val="54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33672" w14:textId="77777777" w:rsidR="00CF7416" w:rsidRPr="007E5CB0" w:rsidRDefault="00E5100E">
            <w:pPr>
              <w:ind w:left="0"/>
              <w:rPr>
                <w:color w:val="000000" w:themeColor="text1"/>
              </w:rPr>
            </w:pPr>
            <w:r w:rsidRPr="007E5CB0">
              <w:rPr>
                <w:b w:val="0"/>
                <w:color w:val="000000" w:themeColor="text1"/>
              </w:rPr>
              <w:t xml:space="preserve">GEOG 155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361C66BE" w14:textId="77777777" w:rsidR="00CF7416" w:rsidRPr="007E5CB0" w:rsidRDefault="00E5100E">
            <w:pPr>
              <w:ind w:left="1"/>
              <w:rPr>
                <w:color w:val="000000" w:themeColor="text1"/>
              </w:rPr>
            </w:pPr>
            <w:r w:rsidRPr="007E5CB0">
              <w:rPr>
                <w:b w:val="0"/>
                <w:color w:val="000000" w:themeColor="text1"/>
              </w:rPr>
              <w:t xml:space="preserve">GIS M01 Introduction to Mapping and Geographic Information Systems (GIS)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E4AC2" w14:textId="77777777" w:rsidR="00CF7416" w:rsidRPr="007E5CB0" w:rsidRDefault="00E5100E">
            <w:pPr>
              <w:ind w:left="1"/>
              <w:rPr>
                <w:b w:val="0"/>
                <w:color w:val="000000" w:themeColor="text1"/>
              </w:rPr>
            </w:pPr>
            <w:r w:rsidRPr="007E5CB0">
              <w:rPr>
                <w:b w:val="0"/>
                <w:color w:val="000000" w:themeColor="text1"/>
              </w:rPr>
              <w:t>GEOG R106</w:t>
            </w:r>
          </w:p>
          <w:p w14:paraId="25A6ED1D" w14:textId="77777777" w:rsidR="00CF7416" w:rsidRPr="007E5CB0" w:rsidRDefault="00E5100E">
            <w:pPr>
              <w:ind w:left="1"/>
              <w:rPr>
                <w:b w:val="0"/>
                <w:color w:val="000000" w:themeColor="text1"/>
              </w:rPr>
            </w:pPr>
            <w:r w:rsidRPr="007E5CB0">
              <w:rPr>
                <w:b w:val="0"/>
                <w:color w:val="000000" w:themeColor="text1"/>
              </w:rPr>
              <w:t>OR</w:t>
            </w:r>
          </w:p>
          <w:p w14:paraId="0FE33619" w14:textId="77777777" w:rsidR="00CF7416" w:rsidRPr="007E5CB0" w:rsidRDefault="00E5100E">
            <w:pPr>
              <w:ind w:left="1"/>
              <w:rPr>
                <w:color w:val="000000" w:themeColor="text1"/>
              </w:rPr>
            </w:pPr>
            <w:r w:rsidRPr="007E5CB0">
              <w:rPr>
                <w:b w:val="0"/>
                <w:color w:val="000000" w:themeColor="text1"/>
              </w:rPr>
              <w:t xml:space="preserve">GIS R106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F1847" w14:textId="77777777" w:rsidR="00CF7416" w:rsidRPr="007E5CB0" w:rsidRDefault="00E5100E">
            <w:pPr>
              <w:ind w:left="2"/>
              <w:rPr>
                <w:color w:val="000000" w:themeColor="text1"/>
              </w:rPr>
            </w:pPr>
            <w:r w:rsidRPr="007E5CB0">
              <w:rPr>
                <w:b w:val="0"/>
                <w:color w:val="000000" w:themeColor="text1"/>
              </w:rPr>
              <w:t xml:space="preserve">GEOG V26 </w:t>
            </w:r>
          </w:p>
        </w:tc>
      </w:tr>
      <w:tr w:rsidR="007E5CB0" w:rsidRPr="007E5CB0" w14:paraId="11F528EA" w14:textId="77777777" w:rsidTr="006159B2">
        <w:trPr>
          <w:trHeight w:val="27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73D38" w14:textId="77777777" w:rsidR="00CF7416" w:rsidRPr="007E5CB0" w:rsidRDefault="00CF7416">
            <w:pPr>
              <w:spacing w:after="160"/>
              <w:ind w:left="0"/>
              <w:rPr>
                <w:color w:val="000000" w:themeColor="text1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42244B89" w14:textId="77777777" w:rsidR="00CF7416" w:rsidRPr="007E5CB0" w:rsidRDefault="00E5100E">
            <w:pPr>
              <w:ind w:left="1"/>
              <w:rPr>
                <w:color w:val="000000" w:themeColor="text1"/>
              </w:rPr>
            </w:pPr>
            <w:r w:rsidRPr="007E5CB0">
              <w:rPr>
                <w:color w:val="000000" w:themeColor="text1"/>
              </w:rPr>
              <w:t>LIST C: Select and complete one course (3 units)</w:t>
            </w:r>
            <w:r w:rsidRPr="007E5CB0">
              <w:rPr>
                <w:b w:val="0"/>
                <w:color w:val="000000" w:themeColor="text1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29779" w14:textId="77777777" w:rsidR="00CF7416" w:rsidRPr="007E5CB0" w:rsidRDefault="00CF7416">
            <w:pPr>
              <w:spacing w:after="160"/>
              <w:ind w:left="0"/>
              <w:rPr>
                <w:color w:val="000000" w:themeColor="text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9AD97" w14:textId="77777777" w:rsidR="00CF7416" w:rsidRPr="007E5CB0" w:rsidRDefault="00CF7416">
            <w:pPr>
              <w:spacing w:after="160"/>
              <w:ind w:left="0"/>
              <w:rPr>
                <w:color w:val="000000" w:themeColor="text1"/>
              </w:rPr>
            </w:pPr>
          </w:p>
        </w:tc>
      </w:tr>
      <w:tr w:rsidR="007E5CB0" w:rsidRPr="007E5CB0" w14:paraId="3FD60438" w14:textId="77777777" w:rsidTr="006159B2">
        <w:trPr>
          <w:trHeight w:val="263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F4F2F" w14:textId="77777777" w:rsidR="00CF7416" w:rsidRPr="007E5CB0" w:rsidRDefault="00CF7416">
            <w:pPr>
              <w:spacing w:after="160"/>
              <w:ind w:left="0"/>
              <w:rPr>
                <w:color w:val="000000" w:themeColor="text1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02FD7E11" w14:textId="77777777" w:rsidR="00CF7416" w:rsidRPr="007E5CB0" w:rsidRDefault="00E5100E">
            <w:pPr>
              <w:ind w:left="1"/>
              <w:rPr>
                <w:color w:val="000000" w:themeColor="text1"/>
              </w:rPr>
            </w:pPr>
            <w:r w:rsidRPr="007E5CB0">
              <w:rPr>
                <w:b w:val="0"/>
                <w:color w:val="000000" w:themeColor="text1"/>
              </w:rPr>
              <w:t>Any LIST A or B course not already used</w:t>
            </w:r>
            <w:r w:rsidRPr="007E5CB0">
              <w:rPr>
                <w:color w:val="000000" w:themeColor="text1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A0A4C" w14:textId="77777777" w:rsidR="00CF7416" w:rsidRPr="007E5CB0" w:rsidRDefault="00CF7416">
            <w:pPr>
              <w:spacing w:after="160"/>
              <w:ind w:left="0"/>
              <w:rPr>
                <w:color w:val="000000" w:themeColor="text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9E153" w14:textId="77777777" w:rsidR="00CF7416" w:rsidRPr="007E5CB0" w:rsidRDefault="00CF7416">
            <w:pPr>
              <w:spacing w:after="160"/>
              <w:ind w:left="0"/>
              <w:rPr>
                <w:color w:val="000000" w:themeColor="text1"/>
              </w:rPr>
            </w:pPr>
          </w:p>
        </w:tc>
      </w:tr>
      <w:tr w:rsidR="007E5CB0" w:rsidRPr="007E5CB0" w14:paraId="6B7F4AC3" w14:textId="77777777" w:rsidTr="006159B2">
        <w:trPr>
          <w:trHeight w:val="54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CB4BC" w14:textId="77777777" w:rsidR="00CF7416" w:rsidRPr="007E5CB0" w:rsidRDefault="00E5100E">
            <w:pPr>
              <w:ind w:left="0"/>
              <w:rPr>
                <w:color w:val="000000" w:themeColor="text1"/>
              </w:rPr>
            </w:pPr>
            <w:r w:rsidRPr="007E5CB0">
              <w:rPr>
                <w:b w:val="0"/>
                <w:color w:val="000000" w:themeColor="text1"/>
              </w:rPr>
              <w:t xml:space="preserve">BCT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355E425A" w14:textId="77777777" w:rsidR="00CF7416" w:rsidRPr="007E5CB0" w:rsidRDefault="00E5100E">
            <w:pPr>
              <w:ind w:left="1"/>
              <w:rPr>
                <w:color w:val="000000" w:themeColor="text1"/>
              </w:rPr>
            </w:pPr>
            <w:r w:rsidRPr="007E5CB0">
              <w:rPr>
                <w:b w:val="0"/>
                <w:color w:val="000000" w:themeColor="text1"/>
              </w:rPr>
              <w:t xml:space="preserve">ANTH M05 Archaeological Field Methods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4370E" w14:textId="77777777" w:rsidR="00CF7416" w:rsidRPr="007E5CB0" w:rsidRDefault="00E5100E">
            <w:pPr>
              <w:ind w:left="1"/>
              <w:rPr>
                <w:color w:val="000000" w:themeColor="text1"/>
              </w:rPr>
            </w:pPr>
            <w:r w:rsidRPr="007E5CB0">
              <w:rPr>
                <w:b w:val="0"/>
                <w:color w:val="000000" w:themeColor="text1"/>
              </w:rPr>
              <w:t xml:space="preserve">No comparable course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1156A" w14:textId="77777777" w:rsidR="00CF7416" w:rsidRPr="007E5CB0" w:rsidRDefault="00E5100E">
            <w:pPr>
              <w:ind w:left="2"/>
              <w:rPr>
                <w:color w:val="000000" w:themeColor="text1"/>
              </w:rPr>
            </w:pPr>
            <w:r w:rsidRPr="007E5CB0">
              <w:rPr>
                <w:b w:val="0"/>
                <w:color w:val="000000" w:themeColor="text1"/>
              </w:rPr>
              <w:t xml:space="preserve">No comparable course </w:t>
            </w:r>
          </w:p>
        </w:tc>
      </w:tr>
      <w:tr w:rsidR="007E5CB0" w:rsidRPr="007E5CB0" w14:paraId="404E4D97" w14:textId="77777777" w:rsidTr="006159B2">
        <w:trPr>
          <w:trHeight w:val="278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41115" w14:textId="77777777" w:rsidR="00CF7416" w:rsidRPr="007E5CB0" w:rsidRDefault="00E5100E">
            <w:pPr>
              <w:ind w:left="0"/>
              <w:rPr>
                <w:color w:val="000000" w:themeColor="text1"/>
              </w:rPr>
            </w:pPr>
            <w:r w:rsidRPr="007E5CB0">
              <w:rPr>
                <w:b w:val="0"/>
                <w:color w:val="000000" w:themeColor="text1"/>
              </w:rPr>
              <w:t>BCT</w:t>
            </w:r>
            <w:r w:rsidRPr="007E5CB0">
              <w:rPr>
                <w:color w:val="000000" w:themeColor="text1"/>
              </w:rPr>
              <w:t xml:space="preserve">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52EFF804" w14:textId="77777777" w:rsidR="00CF7416" w:rsidRPr="007E5CB0" w:rsidRDefault="00E5100E">
            <w:pPr>
              <w:ind w:left="1"/>
              <w:rPr>
                <w:color w:val="000000" w:themeColor="text1"/>
              </w:rPr>
            </w:pPr>
            <w:r w:rsidRPr="007E5CB0">
              <w:rPr>
                <w:b w:val="0"/>
                <w:color w:val="000000" w:themeColor="text1"/>
              </w:rPr>
              <w:t xml:space="preserve">ANTH M06 Introduction to Native American Studies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AA3CB" w14:textId="77777777" w:rsidR="00CF7416" w:rsidRPr="007E5CB0" w:rsidRDefault="00E5100E">
            <w:pPr>
              <w:ind w:left="1"/>
              <w:rPr>
                <w:b w:val="0"/>
                <w:color w:val="000000" w:themeColor="text1"/>
              </w:rPr>
            </w:pPr>
            <w:r w:rsidRPr="007E5CB0">
              <w:rPr>
                <w:b w:val="0"/>
                <w:color w:val="000000" w:themeColor="text1"/>
              </w:rPr>
              <w:t xml:space="preserve">ANTH R107 </w:t>
            </w:r>
          </w:p>
          <w:p w14:paraId="423A83A1" w14:textId="77777777" w:rsidR="00CF7416" w:rsidRPr="007E5CB0" w:rsidRDefault="00E5100E">
            <w:pPr>
              <w:ind w:left="1"/>
              <w:rPr>
                <w:b w:val="0"/>
                <w:color w:val="000000" w:themeColor="text1"/>
              </w:rPr>
            </w:pPr>
            <w:r w:rsidRPr="007E5CB0">
              <w:rPr>
                <w:b w:val="0"/>
                <w:color w:val="000000" w:themeColor="text1"/>
              </w:rPr>
              <w:t>OR ETHS R1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88C02" w14:textId="77777777" w:rsidR="00CF7416" w:rsidRPr="007E5CB0" w:rsidRDefault="00E5100E">
            <w:pPr>
              <w:ind w:left="2"/>
              <w:rPr>
                <w:b w:val="0"/>
                <w:color w:val="000000" w:themeColor="text1"/>
              </w:rPr>
            </w:pPr>
            <w:r w:rsidRPr="007E5CB0">
              <w:rPr>
                <w:b w:val="0"/>
                <w:color w:val="000000" w:themeColor="text1"/>
              </w:rPr>
              <w:t>ANTH V04</w:t>
            </w:r>
          </w:p>
          <w:p w14:paraId="637FFE5E" w14:textId="77777777" w:rsidR="00CF7416" w:rsidRPr="007E5CB0" w:rsidRDefault="00E5100E">
            <w:pPr>
              <w:ind w:left="2"/>
              <w:rPr>
                <w:color w:val="000000" w:themeColor="text1"/>
              </w:rPr>
            </w:pPr>
            <w:r w:rsidRPr="007E5CB0">
              <w:rPr>
                <w:b w:val="0"/>
                <w:color w:val="000000" w:themeColor="text1"/>
              </w:rPr>
              <w:t>OR AES V01</w:t>
            </w:r>
          </w:p>
        </w:tc>
      </w:tr>
      <w:tr w:rsidR="007E5CB0" w:rsidRPr="007E5CB0" w14:paraId="5A36EFA0" w14:textId="77777777" w:rsidTr="006159B2">
        <w:trPr>
          <w:trHeight w:val="278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373D9" w14:textId="77777777" w:rsidR="00CF7416" w:rsidRPr="007E5CB0" w:rsidRDefault="00E5100E">
            <w:pPr>
              <w:ind w:left="0"/>
              <w:rPr>
                <w:color w:val="000000" w:themeColor="text1"/>
              </w:rPr>
            </w:pPr>
            <w:r w:rsidRPr="007E5CB0">
              <w:rPr>
                <w:b w:val="0"/>
                <w:color w:val="000000" w:themeColor="text1"/>
              </w:rPr>
              <w:t>BCT</w:t>
            </w:r>
            <w:r w:rsidRPr="007E5CB0">
              <w:rPr>
                <w:color w:val="000000" w:themeColor="text1"/>
              </w:rPr>
              <w:t xml:space="preserve">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7A800513" w14:textId="77777777" w:rsidR="00CF7416" w:rsidRPr="007E5CB0" w:rsidRDefault="00E5100E">
            <w:pPr>
              <w:ind w:left="1"/>
              <w:rPr>
                <w:color w:val="000000" w:themeColor="text1"/>
              </w:rPr>
            </w:pPr>
            <w:r w:rsidRPr="007E5CB0">
              <w:rPr>
                <w:b w:val="0"/>
                <w:color w:val="000000" w:themeColor="text1"/>
              </w:rPr>
              <w:t xml:space="preserve">ANTH M07 Peoples and Cultures of the World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FA16A" w14:textId="77777777" w:rsidR="00CF7416" w:rsidRPr="007E5CB0" w:rsidRDefault="00E5100E">
            <w:pPr>
              <w:ind w:left="1"/>
              <w:rPr>
                <w:color w:val="000000" w:themeColor="text1"/>
              </w:rPr>
            </w:pPr>
            <w:r w:rsidRPr="007E5CB0">
              <w:rPr>
                <w:b w:val="0"/>
                <w:color w:val="000000" w:themeColor="text1"/>
              </w:rPr>
              <w:t xml:space="preserve">ANTH R110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02E8F" w14:textId="41FE1C8E" w:rsidR="00CF7416" w:rsidRPr="007E5CB0" w:rsidRDefault="00E5100E" w:rsidP="00B04D1F">
            <w:pPr>
              <w:ind w:left="0"/>
              <w:rPr>
                <w:color w:val="000000" w:themeColor="text1"/>
              </w:rPr>
            </w:pPr>
            <w:r w:rsidRPr="007E5CB0">
              <w:rPr>
                <w:b w:val="0"/>
                <w:color w:val="000000" w:themeColor="text1"/>
              </w:rPr>
              <w:t>ANTH V08</w:t>
            </w:r>
          </w:p>
        </w:tc>
      </w:tr>
      <w:tr w:rsidR="007E5CB0" w:rsidRPr="007E5CB0" w14:paraId="1A71DBB3" w14:textId="77777777" w:rsidTr="006159B2">
        <w:trPr>
          <w:trHeight w:val="278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3B880" w14:textId="77777777" w:rsidR="00CF7416" w:rsidRPr="007E5CB0" w:rsidRDefault="00E5100E">
            <w:pPr>
              <w:ind w:left="0"/>
              <w:rPr>
                <w:color w:val="000000" w:themeColor="text1"/>
              </w:rPr>
            </w:pPr>
            <w:r w:rsidRPr="007E5CB0">
              <w:rPr>
                <w:b w:val="0"/>
                <w:color w:val="000000" w:themeColor="text1"/>
              </w:rPr>
              <w:t>BCT</w:t>
            </w:r>
            <w:r w:rsidRPr="007E5CB0">
              <w:rPr>
                <w:color w:val="000000" w:themeColor="text1"/>
              </w:rPr>
              <w:t xml:space="preserve">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2619C524" w14:textId="77777777" w:rsidR="00CF7416" w:rsidRPr="007E5CB0" w:rsidRDefault="00E5100E">
            <w:pPr>
              <w:ind w:left="1"/>
              <w:rPr>
                <w:color w:val="000000" w:themeColor="text1"/>
              </w:rPr>
            </w:pPr>
            <w:r w:rsidRPr="007E5CB0">
              <w:rPr>
                <w:b w:val="0"/>
                <w:color w:val="000000" w:themeColor="text1"/>
              </w:rPr>
              <w:t xml:space="preserve">ANTH M09 Sex, Gender, and Culture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CCA39" w14:textId="77777777" w:rsidR="00CF7416" w:rsidRPr="007E5CB0" w:rsidRDefault="00E5100E">
            <w:pPr>
              <w:ind w:left="1"/>
              <w:rPr>
                <w:color w:val="000000" w:themeColor="text1"/>
              </w:rPr>
            </w:pPr>
            <w:r w:rsidRPr="007E5CB0">
              <w:rPr>
                <w:b w:val="0"/>
                <w:color w:val="000000" w:themeColor="text1"/>
              </w:rPr>
              <w:t xml:space="preserve">ANTH R105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6C5E0" w14:textId="77777777" w:rsidR="00CF7416" w:rsidRPr="007E5CB0" w:rsidRDefault="00E5100E">
            <w:pPr>
              <w:ind w:left="2"/>
              <w:rPr>
                <w:color w:val="000000" w:themeColor="text1"/>
              </w:rPr>
            </w:pPr>
            <w:r w:rsidRPr="007E5CB0">
              <w:rPr>
                <w:b w:val="0"/>
                <w:color w:val="000000" w:themeColor="text1"/>
              </w:rPr>
              <w:t xml:space="preserve">ANTH V06 </w:t>
            </w:r>
          </w:p>
        </w:tc>
      </w:tr>
      <w:tr w:rsidR="007E5CB0" w:rsidRPr="007E5CB0" w14:paraId="351F6A87" w14:textId="77777777" w:rsidTr="006159B2">
        <w:trPr>
          <w:trHeight w:val="54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613C8" w14:textId="77777777" w:rsidR="00CF7416" w:rsidRPr="007E5CB0" w:rsidRDefault="00E5100E">
            <w:pPr>
              <w:ind w:left="0"/>
              <w:rPr>
                <w:color w:val="000000" w:themeColor="text1"/>
              </w:rPr>
            </w:pPr>
            <w:r w:rsidRPr="007E5CB0">
              <w:rPr>
                <w:b w:val="0"/>
                <w:color w:val="000000" w:themeColor="text1"/>
              </w:rPr>
              <w:t>BCT</w:t>
            </w:r>
            <w:r w:rsidRPr="007E5CB0">
              <w:rPr>
                <w:color w:val="000000" w:themeColor="text1"/>
              </w:rPr>
              <w:t xml:space="preserve">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0D31AA83" w14:textId="77777777" w:rsidR="00CF7416" w:rsidRPr="007E5CB0" w:rsidRDefault="00E5100E">
            <w:pPr>
              <w:ind w:left="1"/>
              <w:rPr>
                <w:color w:val="000000" w:themeColor="text1"/>
              </w:rPr>
            </w:pPr>
            <w:r w:rsidRPr="007E5CB0">
              <w:rPr>
                <w:b w:val="0"/>
                <w:color w:val="000000" w:themeColor="text1"/>
              </w:rPr>
              <w:t xml:space="preserve">ANTH M10 Archaeological Survey and Mapping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728AC" w14:textId="77777777" w:rsidR="00CF7416" w:rsidRPr="007E5CB0" w:rsidRDefault="00E5100E">
            <w:pPr>
              <w:ind w:left="1"/>
              <w:rPr>
                <w:color w:val="000000" w:themeColor="text1"/>
              </w:rPr>
            </w:pPr>
            <w:r w:rsidRPr="007E5CB0">
              <w:rPr>
                <w:b w:val="0"/>
                <w:color w:val="000000" w:themeColor="text1"/>
              </w:rPr>
              <w:t xml:space="preserve">No comparable course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03A75" w14:textId="77777777" w:rsidR="00CF7416" w:rsidRPr="007E5CB0" w:rsidRDefault="00E5100E">
            <w:pPr>
              <w:ind w:left="2"/>
              <w:rPr>
                <w:color w:val="000000" w:themeColor="text1"/>
              </w:rPr>
            </w:pPr>
            <w:r w:rsidRPr="007E5CB0">
              <w:rPr>
                <w:b w:val="0"/>
                <w:color w:val="000000" w:themeColor="text1"/>
              </w:rPr>
              <w:t xml:space="preserve">No comparable course </w:t>
            </w:r>
          </w:p>
        </w:tc>
      </w:tr>
      <w:tr w:rsidR="007E5CB0" w:rsidRPr="007E5CB0" w14:paraId="456663B3" w14:textId="77777777" w:rsidTr="006159B2">
        <w:trPr>
          <w:trHeight w:val="816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69696" w14:textId="77777777" w:rsidR="00CF7416" w:rsidRPr="007E5CB0" w:rsidRDefault="00E5100E">
            <w:pPr>
              <w:ind w:left="0"/>
              <w:rPr>
                <w:color w:val="000000" w:themeColor="text1"/>
              </w:rPr>
            </w:pPr>
            <w:r w:rsidRPr="007E5CB0">
              <w:rPr>
                <w:b w:val="0"/>
                <w:color w:val="000000" w:themeColor="text1"/>
              </w:rPr>
              <w:lastRenderedPageBreak/>
              <w:t>BCT</w:t>
            </w:r>
            <w:r w:rsidRPr="007E5CB0">
              <w:rPr>
                <w:color w:val="000000" w:themeColor="text1"/>
              </w:rPr>
              <w:t xml:space="preserve">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5C0BAE4A" w14:textId="77777777" w:rsidR="00CF7416" w:rsidRPr="007E5CB0" w:rsidRDefault="00E5100E">
            <w:pPr>
              <w:ind w:left="1"/>
              <w:rPr>
                <w:color w:val="000000" w:themeColor="text1"/>
              </w:rPr>
            </w:pPr>
            <w:r w:rsidRPr="007E5CB0">
              <w:rPr>
                <w:b w:val="0"/>
                <w:color w:val="000000" w:themeColor="text1"/>
              </w:rPr>
              <w:t xml:space="preserve">ANTH M11 The Anthropology of Magic, Witchcraft, and Religio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A36C2" w14:textId="77777777" w:rsidR="00CF7416" w:rsidRPr="007E5CB0" w:rsidRDefault="00E5100E">
            <w:pPr>
              <w:keepNext/>
              <w:ind w:left="1"/>
              <w:rPr>
                <w:color w:val="000000" w:themeColor="text1"/>
              </w:rPr>
            </w:pPr>
            <w:r w:rsidRPr="007E5CB0">
              <w:rPr>
                <w:b w:val="0"/>
                <w:color w:val="000000" w:themeColor="text1"/>
              </w:rPr>
              <w:t xml:space="preserve">ANTH R111 </w:t>
            </w:r>
          </w:p>
          <w:p w14:paraId="39837D34" w14:textId="77777777" w:rsidR="00CF7416" w:rsidRPr="007E5CB0" w:rsidRDefault="00E5100E">
            <w:pPr>
              <w:keepNext/>
              <w:ind w:left="1"/>
              <w:rPr>
                <w:color w:val="000000" w:themeColor="text1"/>
              </w:rPr>
            </w:pPr>
            <w:r w:rsidRPr="007E5CB0">
              <w:rPr>
                <w:b w:val="0"/>
                <w:color w:val="000000" w:themeColor="text1"/>
              </w:rPr>
              <w:t>OR</w:t>
            </w:r>
          </w:p>
          <w:p w14:paraId="04670DBC" w14:textId="77777777" w:rsidR="00CF7416" w:rsidRPr="007E5CB0" w:rsidRDefault="00E5100E">
            <w:pPr>
              <w:ind w:left="1"/>
              <w:rPr>
                <w:color w:val="000000" w:themeColor="text1"/>
              </w:rPr>
            </w:pPr>
            <w:r w:rsidRPr="007E5CB0">
              <w:rPr>
                <w:b w:val="0"/>
                <w:color w:val="000000" w:themeColor="text1"/>
              </w:rPr>
              <w:t xml:space="preserve">ANTH R111H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6909C" w14:textId="77777777" w:rsidR="00CF7416" w:rsidRPr="007E5CB0" w:rsidRDefault="00E5100E">
            <w:pPr>
              <w:ind w:left="2"/>
              <w:rPr>
                <w:color w:val="000000" w:themeColor="text1"/>
              </w:rPr>
            </w:pPr>
            <w:r w:rsidRPr="007E5CB0">
              <w:rPr>
                <w:b w:val="0"/>
                <w:color w:val="000000" w:themeColor="text1"/>
              </w:rPr>
              <w:t xml:space="preserve">ANTH V07 </w:t>
            </w:r>
          </w:p>
        </w:tc>
      </w:tr>
      <w:tr w:rsidR="007E5CB0" w:rsidRPr="007E5CB0" w14:paraId="4CBCF1EB" w14:textId="77777777" w:rsidTr="006159B2">
        <w:trPr>
          <w:trHeight w:val="54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B9842" w14:textId="77777777" w:rsidR="00CF7416" w:rsidRPr="007E5CB0" w:rsidRDefault="00E5100E">
            <w:pPr>
              <w:ind w:left="0"/>
              <w:rPr>
                <w:color w:val="000000" w:themeColor="text1"/>
              </w:rPr>
            </w:pPr>
            <w:r w:rsidRPr="007E5CB0">
              <w:rPr>
                <w:b w:val="0"/>
                <w:color w:val="000000" w:themeColor="text1"/>
              </w:rPr>
              <w:t>BCT</w:t>
            </w:r>
            <w:r w:rsidRPr="007E5CB0">
              <w:rPr>
                <w:color w:val="000000" w:themeColor="text1"/>
              </w:rPr>
              <w:t xml:space="preserve">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4BDCCCD4" w14:textId="77777777" w:rsidR="00CF7416" w:rsidRPr="007E5CB0" w:rsidRDefault="00E5100E">
            <w:pPr>
              <w:ind w:left="1"/>
              <w:rPr>
                <w:color w:val="000000" w:themeColor="text1"/>
              </w:rPr>
            </w:pPr>
            <w:r w:rsidRPr="007E5CB0">
              <w:rPr>
                <w:b w:val="0"/>
                <w:color w:val="000000" w:themeColor="text1"/>
              </w:rPr>
              <w:t xml:space="preserve">ANTH M12 Archaeological Laboratory Procedures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ACB56" w14:textId="77777777" w:rsidR="00CF7416" w:rsidRPr="007E5CB0" w:rsidRDefault="00E5100E">
            <w:pPr>
              <w:ind w:left="1"/>
              <w:rPr>
                <w:color w:val="000000" w:themeColor="text1"/>
              </w:rPr>
            </w:pPr>
            <w:r w:rsidRPr="007E5CB0">
              <w:rPr>
                <w:b w:val="0"/>
                <w:color w:val="000000" w:themeColor="text1"/>
              </w:rPr>
              <w:t xml:space="preserve">No comparable course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798C7" w14:textId="77777777" w:rsidR="00CF7416" w:rsidRPr="007E5CB0" w:rsidRDefault="00E5100E">
            <w:pPr>
              <w:ind w:left="2"/>
              <w:rPr>
                <w:color w:val="000000" w:themeColor="text1"/>
              </w:rPr>
            </w:pPr>
            <w:r w:rsidRPr="007E5CB0">
              <w:rPr>
                <w:b w:val="0"/>
                <w:color w:val="000000" w:themeColor="text1"/>
              </w:rPr>
              <w:t xml:space="preserve">No comparable course </w:t>
            </w:r>
          </w:p>
        </w:tc>
      </w:tr>
      <w:tr w:rsidR="007E5CB0" w:rsidRPr="007E5CB0" w14:paraId="5A603744" w14:textId="77777777" w:rsidTr="006159B2">
        <w:trPr>
          <w:trHeight w:val="8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9A63B" w14:textId="77777777" w:rsidR="00CF7416" w:rsidRPr="007E5CB0" w:rsidRDefault="00E5100E">
            <w:pPr>
              <w:ind w:left="0"/>
              <w:rPr>
                <w:color w:val="000000" w:themeColor="text1"/>
              </w:rPr>
            </w:pPr>
            <w:r w:rsidRPr="007E5CB0">
              <w:rPr>
                <w:b w:val="0"/>
                <w:color w:val="000000" w:themeColor="text1"/>
              </w:rPr>
              <w:t>BCT</w:t>
            </w:r>
            <w:r w:rsidRPr="007E5CB0">
              <w:rPr>
                <w:color w:val="000000" w:themeColor="text1"/>
              </w:rPr>
              <w:t xml:space="preserve">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2C8AE174" w14:textId="77777777" w:rsidR="00CF7416" w:rsidRPr="007E5CB0" w:rsidRDefault="00E5100E">
            <w:pPr>
              <w:ind w:left="1"/>
              <w:rPr>
                <w:color w:val="000000" w:themeColor="text1"/>
              </w:rPr>
            </w:pPr>
            <w:r w:rsidRPr="007E5CB0">
              <w:rPr>
                <w:b w:val="0"/>
                <w:color w:val="000000" w:themeColor="text1"/>
              </w:rPr>
              <w:t xml:space="preserve">ANTH M13 The Chumash and Their Neighbors: Indians of California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7E592" w14:textId="77777777" w:rsidR="00CF7416" w:rsidRPr="007E5CB0" w:rsidRDefault="00E5100E">
            <w:pPr>
              <w:ind w:left="1"/>
              <w:rPr>
                <w:color w:val="000000" w:themeColor="text1"/>
              </w:rPr>
            </w:pPr>
            <w:r w:rsidRPr="007E5CB0">
              <w:rPr>
                <w:b w:val="0"/>
                <w:color w:val="000000" w:themeColor="text1"/>
              </w:rPr>
              <w:t xml:space="preserve">No comparable course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F085A" w14:textId="77777777" w:rsidR="00CF7416" w:rsidRPr="007E5CB0" w:rsidRDefault="00E5100E">
            <w:pPr>
              <w:ind w:left="2"/>
              <w:rPr>
                <w:color w:val="000000" w:themeColor="text1"/>
              </w:rPr>
            </w:pPr>
            <w:r w:rsidRPr="007E5CB0">
              <w:rPr>
                <w:b w:val="0"/>
                <w:color w:val="000000" w:themeColor="text1"/>
              </w:rPr>
              <w:t xml:space="preserve">No comparable course </w:t>
            </w:r>
          </w:p>
        </w:tc>
      </w:tr>
      <w:tr w:rsidR="007E5CB0" w:rsidRPr="007E5CB0" w14:paraId="11C11BEB" w14:textId="77777777" w:rsidTr="006159B2">
        <w:trPr>
          <w:trHeight w:val="54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50BFD" w14:textId="77777777" w:rsidR="00CF7416" w:rsidRPr="007E5CB0" w:rsidRDefault="00E5100E">
            <w:pPr>
              <w:ind w:left="0"/>
              <w:rPr>
                <w:b w:val="0"/>
                <w:color w:val="000000" w:themeColor="text1"/>
              </w:rPr>
            </w:pPr>
            <w:r w:rsidRPr="007E5CB0">
              <w:rPr>
                <w:b w:val="0"/>
                <w:color w:val="000000" w:themeColor="text1"/>
              </w:rPr>
              <w:t>BCT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6619AC0B" w14:textId="77777777" w:rsidR="00CF7416" w:rsidRPr="007E5CB0" w:rsidRDefault="00E5100E">
            <w:pPr>
              <w:ind w:left="1"/>
              <w:rPr>
                <w:b w:val="0"/>
                <w:color w:val="000000" w:themeColor="text1"/>
              </w:rPr>
            </w:pPr>
            <w:r w:rsidRPr="007E5CB0">
              <w:rPr>
                <w:b w:val="0"/>
                <w:color w:val="000000" w:themeColor="text1"/>
              </w:rPr>
              <w:t>ANTH M14 Monkeys, Apes, and Humans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A189D" w14:textId="77777777" w:rsidR="00CF7416" w:rsidRPr="007E5CB0" w:rsidRDefault="00E5100E">
            <w:pPr>
              <w:ind w:left="1"/>
              <w:rPr>
                <w:b w:val="0"/>
                <w:color w:val="000000" w:themeColor="text1"/>
              </w:rPr>
            </w:pPr>
            <w:r w:rsidRPr="007E5CB0">
              <w:rPr>
                <w:b w:val="0"/>
                <w:color w:val="000000" w:themeColor="text1"/>
              </w:rPr>
              <w:t>No comparable cours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EE0C2" w14:textId="77777777" w:rsidR="00CF7416" w:rsidRPr="007E5CB0" w:rsidRDefault="00E5100E">
            <w:pPr>
              <w:ind w:left="1"/>
              <w:rPr>
                <w:b w:val="0"/>
                <w:color w:val="000000" w:themeColor="text1"/>
              </w:rPr>
            </w:pPr>
            <w:r w:rsidRPr="007E5CB0">
              <w:rPr>
                <w:b w:val="0"/>
                <w:color w:val="000000" w:themeColor="text1"/>
              </w:rPr>
              <w:t>No comparable course</w:t>
            </w:r>
          </w:p>
        </w:tc>
      </w:tr>
      <w:tr w:rsidR="007E5CB0" w:rsidRPr="007E5CB0" w14:paraId="18F72CC4" w14:textId="77777777" w:rsidTr="006159B2">
        <w:trPr>
          <w:trHeight w:val="54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8BBA3" w14:textId="77777777" w:rsidR="00CF7416" w:rsidRPr="007E5CB0" w:rsidRDefault="00E5100E">
            <w:pPr>
              <w:ind w:left="0"/>
              <w:rPr>
                <w:color w:val="000000" w:themeColor="text1"/>
              </w:rPr>
            </w:pPr>
            <w:r w:rsidRPr="007E5CB0">
              <w:rPr>
                <w:b w:val="0"/>
                <w:color w:val="000000" w:themeColor="text1"/>
              </w:rPr>
              <w:t>BCT</w:t>
            </w:r>
            <w:r w:rsidRPr="007E5CB0">
              <w:rPr>
                <w:color w:val="000000" w:themeColor="text1"/>
              </w:rPr>
              <w:t xml:space="preserve">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3F232C6D" w14:textId="77777777" w:rsidR="00CF7416" w:rsidRPr="007E5CB0" w:rsidRDefault="00E5100E">
            <w:pPr>
              <w:ind w:left="1"/>
              <w:rPr>
                <w:color w:val="000000" w:themeColor="text1"/>
              </w:rPr>
            </w:pPr>
            <w:r w:rsidRPr="007E5CB0">
              <w:rPr>
                <w:b w:val="0"/>
                <w:color w:val="000000" w:themeColor="text1"/>
              </w:rPr>
              <w:t xml:space="preserve">ANTH M15 Egyptology: Archaeology of the Land of the Pharaohs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C296A" w14:textId="77777777" w:rsidR="00CF7416" w:rsidRPr="007E5CB0" w:rsidRDefault="00E5100E">
            <w:pPr>
              <w:ind w:left="1"/>
              <w:rPr>
                <w:color w:val="000000" w:themeColor="text1"/>
              </w:rPr>
            </w:pPr>
            <w:r w:rsidRPr="007E5CB0">
              <w:rPr>
                <w:b w:val="0"/>
                <w:color w:val="000000" w:themeColor="text1"/>
              </w:rPr>
              <w:t xml:space="preserve">No comparable course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D9CDA" w14:textId="77777777" w:rsidR="00CF7416" w:rsidRPr="007E5CB0" w:rsidRDefault="00E5100E">
            <w:pPr>
              <w:ind w:left="2"/>
              <w:rPr>
                <w:color w:val="000000" w:themeColor="text1"/>
              </w:rPr>
            </w:pPr>
            <w:r w:rsidRPr="007E5CB0">
              <w:rPr>
                <w:b w:val="0"/>
                <w:color w:val="000000" w:themeColor="text1"/>
              </w:rPr>
              <w:t xml:space="preserve">No comparable course </w:t>
            </w:r>
          </w:p>
        </w:tc>
      </w:tr>
      <w:tr w:rsidR="007E5CB0" w:rsidRPr="007E5CB0" w14:paraId="009010AC" w14:textId="77777777" w:rsidTr="006159B2">
        <w:trPr>
          <w:trHeight w:val="54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D1F50" w14:textId="77777777" w:rsidR="00CF7416" w:rsidRPr="007E5CB0" w:rsidRDefault="00E5100E">
            <w:pPr>
              <w:ind w:left="0"/>
              <w:rPr>
                <w:color w:val="000000" w:themeColor="text1"/>
              </w:rPr>
            </w:pPr>
            <w:r w:rsidRPr="007E5CB0">
              <w:rPr>
                <w:b w:val="0"/>
                <w:color w:val="000000" w:themeColor="text1"/>
              </w:rPr>
              <w:t>BCT</w:t>
            </w:r>
            <w:r w:rsidRPr="007E5CB0">
              <w:rPr>
                <w:color w:val="000000" w:themeColor="text1"/>
              </w:rPr>
              <w:t xml:space="preserve">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24271E2D" w14:textId="77777777" w:rsidR="00CF7416" w:rsidRPr="007E5CB0" w:rsidRDefault="00E5100E">
            <w:pPr>
              <w:ind w:left="1"/>
              <w:rPr>
                <w:color w:val="000000" w:themeColor="text1"/>
              </w:rPr>
            </w:pPr>
            <w:r w:rsidRPr="007E5CB0">
              <w:rPr>
                <w:b w:val="0"/>
                <w:color w:val="000000" w:themeColor="text1"/>
              </w:rPr>
              <w:t xml:space="preserve">ANTH M16 Mysteries of the Ancient Maya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D5D39" w14:textId="77777777" w:rsidR="00CF7416" w:rsidRPr="007E5CB0" w:rsidRDefault="00E5100E">
            <w:pPr>
              <w:ind w:left="1"/>
              <w:rPr>
                <w:color w:val="000000" w:themeColor="text1"/>
              </w:rPr>
            </w:pPr>
            <w:r w:rsidRPr="007E5CB0">
              <w:rPr>
                <w:b w:val="0"/>
                <w:color w:val="000000" w:themeColor="text1"/>
              </w:rPr>
              <w:t xml:space="preserve">No comparable course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E0202" w14:textId="77777777" w:rsidR="00CF7416" w:rsidRPr="007E5CB0" w:rsidRDefault="00E5100E">
            <w:pPr>
              <w:ind w:left="2"/>
              <w:rPr>
                <w:color w:val="000000" w:themeColor="text1"/>
              </w:rPr>
            </w:pPr>
            <w:r w:rsidRPr="007E5CB0">
              <w:rPr>
                <w:b w:val="0"/>
                <w:color w:val="000000" w:themeColor="text1"/>
              </w:rPr>
              <w:t xml:space="preserve">No comparable course </w:t>
            </w:r>
          </w:p>
        </w:tc>
      </w:tr>
      <w:tr w:rsidR="007E5CB0" w:rsidRPr="007E5CB0" w14:paraId="44525C88" w14:textId="77777777" w:rsidTr="006159B2">
        <w:trPr>
          <w:trHeight w:val="54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C5966" w14:textId="77777777" w:rsidR="00CF7416" w:rsidRPr="007E5CB0" w:rsidRDefault="00E5100E">
            <w:pPr>
              <w:ind w:left="0"/>
              <w:rPr>
                <w:color w:val="000000" w:themeColor="text1"/>
              </w:rPr>
            </w:pPr>
            <w:r w:rsidRPr="007E5CB0">
              <w:rPr>
                <w:b w:val="0"/>
                <w:color w:val="000000" w:themeColor="text1"/>
              </w:rPr>
              <w:t xml:space="preserve">BCT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6D5E5966" w14:textId="77777777" w:rsidR="00CF7416" w:rsidRPr="007E5CB0" w:rsidRDefault="00E5100E">
            <w:pPr>
              <w:ind w:left="1"/>
              <w:rPr>
                <w:color w:val="000000" w:themeColor="text1"/>
              </w:rPr>
            </w:pPr>
            <w:r w:rsidRPr="007E5CB0">
              <w:rPr>
                <w:b w:val="0"/>
                <w:color w:val="000000" w:themeColor="text1"/>
              </w:rPr>
              <w:t>ANTH M17 Forensic Anthropology</w:t>
            </w:r>
            <w:r w:rsidRPr="007E5CB0">
              <w:rPr>
                <w:color w:val="000000" w:themeColor="text1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87E00" w14:textId="77777777" w:rsidR="00CF7416" w:rsidRPr="007E5CB0" w:rsidRDefault="00E5100E">
            <w:pPr>
              <w:ind w:left="1"/>
              <w:rPr>
                <w:color w:val="000000" w:themeColor="text1"/>
              </w:rPr>
            </w:pPr>
            <w:r w:rsidRPr="007E5CB0">
              <w:rPr>
                <w:b w:val="0"/>
                <w:color w:val="000000" w:themeColor="text1"/>
              </w:rPr>
              <w:t xml:space="preserve">No comparable course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A370" w14:textId="77777777" w:rsidR="00CF7416" w:rsidRPr="007E5CB0" w:rsidRDefault="00E5100E">
            <w:pPr>
              <w:ind w:left="2"/>
              <w:rPr>
                <w:b w:val="0"/>
                <w:color w:val="000000" w:themeColor="text1"/>
              </w:rPr>
            </w:pPr>
            <w:r w:rsidRPr="007E5CB0">
              <w:rPr>
                <w:b w:val="0"/>
                <w:color w:val="000000" w:themeColor="text1"/>
              </w:rPr>
              <w:t>ANTH V36</w:t>
            </w:r>
          </w:p>
          <w:p w14:paraId="3558C692" w14:textId="77777777" w:rsidR="00CF7416" w:rsidRPr="007E5CB0" w:rsidRDefault="00E5100E">
            <w:pPr>
              <w:ind w:left="2"/>
              <w:rPr>
                <w:b w:val="0"/>
                <w:color w:val="000000" w:themeColor="text1"/>
              </w:rPr>
            </w:pPr>
            <w:r w:rsidRPr="007E5CB0">
              <w:rPr>
                <w:b w:val="0"/>
                <w:color w:val="000000" w:themeColor="text1"/>
              </w:rPr>
              <w:t>OR</w:t>
            </w:r>
          </w:p>
          <w:p w14:paraId="29C6A270" w14:textId="77777777" w:rsidR="00CF7416" w:rsidRPr="007E5CB0" w:rsidRDefault="00E5100E">
            <w:pPr>
              <w:ind w:left="2"/>
              <w:rPr>
                <w:color w:val="000000" w:themeColor="text1"/>
              </w:rPr>
            </w:pPr>
            <w:r w:rsidRPr="007E5CB0">
              <w:rPr>
                <w:b w:val="0"/>
                <w:color w:val="000000" w:themeColor="text1"/>
              </w:rPr>
              <w:t xml:space="preserve">CJ V36 </w:t>
            </w:r>
          </w:p>
        </w:tc>
      </w:tr>
      <w:tr w:rsidR="007E5CB0" w:rsidRPr="007E5CB0" w14:paraId="595FA8CE" w14:textId="77777777" w:rsidTr="006159B2">
        <w:trPr>
          <w:trHeight w:val="27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4AFF0" w14:textId="77777777" w:rsidR="00CF7416" w:rsidRPr="007E5CB0" w:rsidRDefault="00E5100E">
            <w:pPr>
              <w:spacing w:after="160"/>
              <w:ind w:left="0"/>
              <w:rPr>
                <w:color w:val="000000" w:themeColor="text1"/>
              </w:rPr>
            </w:pPr>
            <w:r w:rsidRPr="007E5CB0">
              <w:rPr>
                <w:color w:val="000000" w:themeColor="text1"/>
              </w:rPr>
              <w:t>BCT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7CCE5E8E" w14:textId="77777777" w:rsidR="00CF7416" w:rsidRPr="007E5CB0" w:rsidRDefault="00E5100E">
            <w:pPr>
              <w:ind w:left="1"/>
              <w:rPr>
                <w:b w:val="0"/>
                <w:color w:val="000000" w:themeColor="text1"/>
              </w:rPr>
            </w:pPr>
            <w:r w:rsidRPr="007E5CB0">
              <w:rPr>
                <w:b w:val="0"/>
                <w:color w:val="000000" w:themeColor="text1"/>
              </w:rPr>
              <w:t>ANTH M18 Culture, Health, and Healing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E5BA9" w14:textId="77777777" w:rsidR="00CF7416" w:rsidRPr="007E5CB0" w:rsidRDefault="00E5100E">
            <w:pPr>
              <w:ind w:left="1"/>
              <w:rPr>
                <w:color w:val="000000" w:themeColor="text1"/>
              </w:rPr>
            </w:pPr>
            <w:r w:rsidRPr="007E5CB0">
              <w:rPr>
                <w:b w:val="0"/>
                <w:color w:val="000000" w:themeColor="text1"/>
              </w:rPr>
              <w:t>No comparable cours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F0F6E" w14:textId="77777777" w:rsidR="00CF7416" w:rsidRPr="007E5CB0" w:rsidRDefault="00E5100E">
            <w:pPr>
              <w:ind w:left="1"/>
              <w:rPr>
                <w:color w:val="000000" w:themeColor="text1"/>
              </w:rPr>
            </w:pPr>
            <w:r w:rsidRPr="007E5CB0">
              <w:rPr>
                <w:b w:val="0"/>
                <w:color w:val="000000" w:themeColor="text1"/>
              </w:rPr>
              <w:t>No comparable course</w:t>
            </w:r>
          </w:p>
        </w:tc>
      </w:tr>
      <w:tr w:rsidR="007E5CB0" w:rsidRPr="007E5CB0" w14:paraId="3843CDBE" w14:textId="77777777" w:rsidTr="006159B2">
        <w:trPr>
          <w:trHeight w:val="27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BC95E" w14:textId="77777777" w:rsidR="00CF7416" w:rsidRPr="007E5CB0" w:rsidRDefault="00E5100E">
            <w:pPr>
              <w:spacing w:after="160"/>
              <w:ind w:left="0"/>
              <w:rPr>
                <w:color w:val="000000" w:themeColor="text1"/>
              </w:rPr>
            </w:pPr>
            <w:r w:rsidRPr="007E5CB0">
              <w:rPr>
                <w:color w:val="000000" w:themeColor="text1"/>
              </w:rPr>
              <w:t>BCT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1BC8EF85" w14:textId="77777777" w:rsidR="00CF7416" w:rsidRPr="007E5CB0" w:rsidRDefault="00E5100E">
            <w:pPr>
              <w:ind w:left="1"/>
              <w:rPr>
                <w:b w:val="0"/>
                <w:color w:val="000000" w:themeColor="text1"/>
              </w:rPr>
            </w:pPr>
            <w:r w:rsidRPr="007E5CB0">
              <w:rPr>
                <w:b w:val="0"/>
                <w:color w:val="000000" w:themeColor="text1"/>
              </w:rPr>
              <w:t xml:space="preserve">ANTH M19 Professionalism in Archaeology: Cultural Resource Management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8907" w14:textId="77777777" w:rsidR="00CF7416" w:rsidRPr="007E5CB0" w:rsidRDefault="00E5100E">
            <w:pPr>
              <w:ind w:left="1"/>
              <w:rPr>
                <w:b w:val="0"/>
                <w:color w:val="000000" w:themeColor="text1"/>
              </w:rPr>
            </w:pPr>
            <w:r w:rsidRPr="007E5CB0">
              <w:rPr>
                <w:b w:val="0"/>
                <w:color w:val="000000" w:themeColor="text1"/>
              </w:rPr>
              <w:t>No comparable cours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A7E80" w14:textId="77777777" w:rsidR="00CF7416" w:rsidRPr="007E5CB0" w:rsidRDefault="00E5100E">
            <w:pPr>
              <w:ind w:left="1"/>
              <w:rPr>
                <w:b w:val="0"/>
                <w:color w:val="000000" w:themeColor="text1"/>
              </w:rPr>
            </w:pPr>
            <w:r w:rsidRPr="007E5CB0">
              <w:rPr>
                <w:b w:val="0"/>
                <w:color w:val="000000" w:themeColor="text1"/>
              </w:rPr>
              <w:t>No comparable course</w:t>
            </w:r>
          </w:p>
        </w:tc>
      </w:tr>
      <w:tr w:rsidR="007E5CB0" w:rsidRPr="007E5CB0" w14:paraId="5299C85F" w14:textId="77777777" w:rsidTr="006159B2">
        <w:trPr>
          <w:trHeight w:val="235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8B250" w14:textId="77777777" w:rsidR="00CF7416" w:rsidRPr="007E5CB0" w:rsidRDefault="00CF7416">
            <w:pPr>
              <w:spacing w:after="160"/>
              <w:ind w:left="0"/>
              <w:rPr>
                <w:color w:val="000000" w:themeColor="text1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461D7B0F" w14:textId="77777777" w:rsidR="00CF7416" w:rsidRPr="007E5CB0" w:rsidRDefault="00E5100E">
            <w:pPr>
              <w:ind w:left="1"/>
              <w:rPr>
                <w:color w:val="000000" w:themeColor="text1"/>
              </w:rPr>
            </w:pPr>
            <w:r w:rsidRPr="007E5CB0">
              <w:rPr>
                <w:color w:val="000000" w:themeColor="text1"/>
              </w:rPr>
              <w:t>TOTAL UNITS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6B9AD" w14:textId="77777777" w:rsidR="00CF7416" w:rsidRPr="007E5CB0" w:rsidRDefault="00E5100E">
            <w:pPr>
              <w:ind w:left="2"/>
              <w:rPr>
                <w:color w:val="000000" w:themeColor="text1"/>
              </w:rPr>
            </w:pPr>
            <w:r w:rsidRPr="007E5CB0">
              <w:rPr>
                <w:color w:val="000000" w:themeColor="text1"/>
              </w:rPr>
              <w:t>18-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E09C6" w14:textId="77777777" w:rsidR="00CF7416" w:rsidRPr="007E5CB0" w:rsidRDefault="00CF7416">
            <w:pPr>
              <w:ind w:left="2"/>
              <w:rPr>
                <w:color w:val="000000" w:themeColor="text1"/>
              </w:rPr>
            </w:pPr>
          </w:p>
        </w:tc>
      </w:tr>
    </w:tbl>
    <w:p w14:paraId="70A8BD60" w14:textId="77777777" w:rsidR="00CF7416" w:rsidRPr="007E5CB0" w:rsidRDefault="00CF7416">
      <w:pPr>
        <w:ind w:hanging="864"/>
        <w:rPr>
          <w:color w:val="000000" w:themeColor="text1"/>
        </w:rPr>
      </w:pPr>
    </w:p>
    <w:p w14:paraId="1475F60D" w14:textId="1EEA51A5" w:rsidR="00CF7416" w:rsidRPr="007E5CB0" w:rsidRDefault="00E5100E">
      <w:pPr>
        <w:ind w:hanging="36"/>
        <w:rPr>
          <w:color w:val="000000" w:themeColor="text1"/>
        </w:rPr>
      </w:pPr>
      <w:bookmarkStart w:id="1" w:name="_heading=h.gjdgxs" w:colFirst="0" w:colLast="0"/>
      <w:bookmarkEnd w:id="1"/>
      <w:r w:rsidRPr="007E5CB0">
        <w:rPr>
          <w:color w:val="000000" w:themeColor="text1"/>
        </w:rPr>
        <w:t>State approved: 9/14/2023</w:t>
      </w:r>
    </w:p>
    <w:sectPr w:rsidR="00CF7416" w:rsidRPr="007E5CB0">
      <w:pgSz w:w="12240" w:h="15840"/>
      <w:pgMar w:top="744" w:right="1440" w:bottom="853" w:left="153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416"/>
    <w:rsid w:val="00065B25"/>
    <w:rsid w:val="00523A27"/>
    <w:rsid w:val="0052679E"/>
    <w:rsid w:val="006159B2"/>
    <w:rsid w:val="006D566A"/>
    <w:rsid w:val="007E5CB0"/>
    <w:rsid w:val="008D33A4"/>
    <w:rsid w:val="00A6338E"/>
    <w:rsid w:val="00A677AE"/>
    <w:rsid w:val="00B04D1F"/>
    <w:rsid w:val="00CF7416"/>
    <w:rsid w:val="00E5100E"/>
    <w:rsid w:val="00F4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01098"/>
  <w15:docId w15:val="{6D5B2C85-4B0A-4447-AEB3-CDB8F70DC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b/>
        <w:sz w:val="22"/>
        <w:szCs w:val="22"/>
        <w:lang w:val="en-US" w:eastAsia="en-US" w:bidi="ar-SA"/>
      </w:rPr>
    </w:rPrDefault>
    <w:pPrDefault>
      <w:pPr>
        <w:spacing w:line="259" w:lineRule="auto"/>
        <w:ind w:left="-86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sz w:val="72"/>
      <w:szCs w:val="72"/>
    </w:rPr>
  </w:style>
  <w:style w:type="table" w:customStyle="1" w:styleId="TableGrid">
    <w:name w:val="TableGrid"/>
    <w:pPr>
      <w:spacing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top w:w="46" w:type="dxa"/>
        <w:left w:w="106" w:type="dxa"/>
        <w:bottom w:w="4" w:type="dxa"/>
        <w:right w:w="74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top w:w="46" w:type="dxa"/>
        <w:left w:w="106" w:type="dxa"/>
        <w:bottom w:w="4" w:type="dxa"/>
        <w:right w:w="74" w:type="dxa"/>
      </w:tblCellMar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CellMar>
        <w:top w:w="46" w:type="dxa"/>
        <w:left w:w="106" w:type="dxa"/>
        <w:bottom w:w="4" w:type="dxa"/>
        <w:right w:w="74" w:type="dxa"/>
      </w:tblCellMar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  <w:tblCellMar>
        <w:top w:w="46" w:type="dxa"/>
        <w:left w:w="106" w:type="dxa"/>
        <w:bottom w:w="4" w:type="dxa"/>
        <w:right w:w="74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633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3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38E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38E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38E"/>
    <w:rPr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InEqIWwdr6sY1srTkq4G4FlpULw==">CgMxLjAyCWguMzBqMHpsbDIIaC5namRneHM4AHIhMUh5eHdfaTVUNUd2X3RLRUVoRGQ5eERuLXRETHdrckx6</go:docsCustomData>
</go:gDocsCustomXmlDataStorage>
</file>

<file path=customXml/itemProps1.xml><?xml version="1.0" encoding="utf-8"?>
<ds:datastoreItem xmlns:ds="http://schemas.openxmlformats.org/officeDocument/2006/customXml" ds:itemID="{964143EA-520E-4595-B307-70C63F6874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25</Words>
  <Characters>2423</Characters>
  <Application>Microsoft Office Word</Application>
  <DocSecurity>0</DocSecurity>
  <Lines>20</Lines>
  <Paragraphs>5</Paragraphs>
  <ScaleCrop>false</ScaleCrop>
  <Company>Moorpark College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Davis</dc:creator>
  <cp:lastModifiedBy>Letrisha Mai</cp:lastModifiedBy>
  <cp:revision>13</cp:revision>
  <dcterms:created xsi:type="dcterms:W3CDTF">2023-09-18T20:34:00Z</dcterms:created>
  <dcterms:modified xsi:type="dcterms:W3CDTF">2023-09-18T21:03:00Z</dcterms:modified>
</cp:coreProperties>
</file>